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4218" w14:textId="7F062775" w:rsidR="000E3CDF" w:rsidRPr="00EC15D4" w:rsidRDefault="00000000" w:rsidP="000E3CDF">
      <w:pPr>
        <w:pStyle w:val="Header"/>
        <w:spacing w:after="120"/>
        <w:ind w:left="900"/>
        <w:rPr>
          <w:b/>
          <w:bCs/>
          <w:sz w:val="44"/>
          <w:szCs w:val="44"/>
        </w:rPr>
      </w:pPr>
      <w:r>
        <w:rPr>
          <w:noProof/>
        </w:rPr>
        <w:pict w14:anchorId="03CF1EFD">
          <v:shapetype id="_x0000_t202" coordsize="21600,21600" o:spt="202" path="m,l,21600r21600,l21600,xe">
            <v:stroke joinstyle="miter"/>
            <v:path gradientshapeok="t" o:connecttype="rect"/>
          </v:shapetype>
          <v:shape id="Text Box 2" o:spid="_x0000_s2052" type="#_x0000_t202" style="position:absolute;left:0;text-align:left;margin-left:-5.25pt;margin-top:5.2pt;width:40.8pt;height:39.5pt;z-index:251659264;visibility:visible;mso-wrap-distance-left:9pt;mso-wrap-distance-top:3.6pt;mso-wrap-distance-right:9pt;mso-wrap-distance-bottom:3.6pt;mso-position-horizontal-relative:text;mso-position-vertical-relative:text;mso-width-relative:margin;mso-height-relative:margin;v-text-anchor:top" fillcolor="#e2efd9 [665]">
            <v:textbox>
              <w:txbxContent>
                <w:p w14:paraId="3145E87E" w14:textId="5CA5E976" w:rsidR="00546D44" w:rsidRDefault="00546D44"/>
              </w:txbxContent>
            </v:textbox>
          </v:shape>
        </w:pict>
      </w:r>
      <w:r w:rsidR="000E3CDF" w:rsidRPr="00EC15D4">
        <w:rPr>
          <w:b/>
          <w:bCs/>
          <w:sz w:val="44"/>
          <w:szCs w:val="44"/>
        </w:rPr>
        <w:t>Harry Lo</w:t>
      </w:r>
      <w:r w:rsidR="00706292">
        <w:rPr>
          <w:b/>
          <w:bCs/>
          <w:sz w:val="44"/>
          <w:szCs w:val="44"/>
        </w:rPr>
        <w:t xml:space="preserve"> (testing page</w:t>
      </w:r>
      <w:r w:rsidR="00933D03">
        <w:rPr>
          <w:b/>
          <w:bCs/>
          <w:sz w:val="44"/>
          <w:szCs w:val="44"/>
        </w:rPr>
        <w:t>2</w:t>
      </w:r>
      <w:r w:rsidR="00706292">
        <w:rPr>
          <w:b/>
          <w:bCs/>
          <w:sz w:val="44"/>
          <w:szCs w:val="44"/>
        </w:rPr>
        <w:t>)</w:t>
      </w:r>
      <w:r w:rsidR="000E3CDF">
        <w:rPr>
          <w:b/>
          <w:bCs/>
          <w:sz w:val="44"/>
          <w:szCs w:val="44"/>
        </w:rPr>
        <w:t xml:space="preserve">  </w:t>
      </w:r>
      <w:r w:rsidR="000E3CDF" w:rsidRPr="00887F7F">
        <w:t xml:space="preserve">  Software Engineer</w:t>
      </w:r>
      <w:r w:rsidR="000E3CDF">
        <w:tab/>
      </w:r>
      <w:r w:rsidR="000E3CDF">
        <w:tab/>
      </w:r>
      <w:r w:rsidR="000E3CDF">
        <w:tab/>
      </w:r>
    </w:p>
    <w:p w14:paraId="2CF98AFB" w14:textId="77777777" w:rsidR="000E3CDF" w:rsidRDefault="000E3CDF" w:rsidP="000E3CDF">
      <w:pPr>
        <w:pStyle w:val="Header"/>
        <w:ind w:left="900"/>
      </w:pPr>
      <w:proofErr w:type="gramStart"/>
      <w:r>
        <w:t>02102824346  |</w:t>
      </w:r>
      <w:proofErr w:type="gramEnd"/>
      <w:r>
        <w:t xml:space="preserve">  </w:t>
      </w:r>
      <w:r w:rsidRPr="00EC15D4">
        <w:t>harrykhlo@gmail.com</w:t>
      </w:r>
      <w:r>
        <w:t xml:space="preserve">  |  2 Rapere Street, Rolleston, Canterbury 7615  |  New Zealand Citizen</w:t>
      </w:r>
    </w:p>
    <w:p w14:paraId="0218FA4C" w14:textId="77777777" w:rsidR="00AF0A6D" w:rsidRPr="00211CFB" w:rsidRDefault="00AF0A6D" w:rsidP="000E3CDF">
      <w:pPr>
        <w:rPr>
          <w:sz w:val="6"/>
          <w:szCs w:val="6"/>
        </w:rPr>
      </w:pPr>
    </w:p>
    <w:tbl>
      <w:tblPr>
        <w:tblStyle w:val="TableGrid"/>
        <w:tblW w:w="11738" w:type="dxa"/>
        <w:tblLayout w:type="fixed"/>
        <w:tblLook w:val="04A0" w:firstRow="1" w:lastRow="0" w:firstColumn="1" w:lastColumn="0" w:noHBand="0" w:noVBand="1"/>
      </w:tblPr>
      <w:tblGrid>
        <w:gridCol w:w="260"/>
        <w:gridCol w:w="1239"/>
        <w:gridCol w:w="2634"/>
        <w:gridCol w:w="2169"/>
        <w:gridCol w:w="530"/>
        <w:gridCol w:w="2434"/>
        <w:gridCol w:w="1984"/>
        <w:gridCol w:w="223"/>
        <w:gridCol w:w="37"/>
        <w:gridCol w:w="228"/>
      </w:tblGrid>
      <w:tr w:rsidR="000E3CDF" w:rsidRPr="001B1EB3" w14:paraId="7650E36D"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5B5A502D"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32C2C21D" w14:textId="77777777" w:rsidR="000E3CDF" w:rsidRPr="001B1EB3" w:rsidRDefault="000E3CDF" w:rsidP="005B08C3">
            <w:pPr>
              <w:ind w:left="-102"/>
              <w:rPr>
                <w:sz w:val="8"/>
                <w:szCs w:val="8"/>
              </w:rPr>
            </w:pPr>
          </w:p>
        </w:tc>
        <w:tc>
          <w:tcPr>
            <w:tcW w:w="4803" w:type="dxa"/>
            <w:gridSpan w:val="2"/>
            <w:tcBorders>
              <w:left w:val="nil"/>
              <w:bottom w:val="nil"/>
              <w:right w:val="nil"/>
            </w:tcBorders>
          </w:tcPr>
          <w:p w14:paraId="749D9E5C" w14:textId="77777777" w:rsidR="000E3CDF" w:rsidRPr="001B1EB3" w:rsidRDefault="000E3CDF" w:rsidP="005B08C3">
            <w:pPr>
              <w:rPr>
                <w:sz w:val="8"/>
                <w:szCs w:val="8"/>
              </w:rPr>
            </w:pPr>
          </w:p>
        </w:tc>
        <w:tc>
          <w:tcPr>
            <w:tcW w:w="4948" w:type="dxa"/>
            <w:gridSpan w:val="3"/>
            <w:tcBorders>
              <w:left w:val="nil"/>
              <w:bottom w:val="nil"/>
              <w:right w:val="nil"/>
            </w:tcBorders>
          </w:tcPr>
          <w:p w14:paraId="5DD128BB" w14:textId="77777777" w:rsidR="000E3CDF" w:rsidRPr="001B1EB3" w:rsidRDefault="000E3CDF" w:rsidP="005B08C3">
            <w:pPr>
              <w:rPr>
                <w:sz w:val="8"/>
                <w:szCs w:val="8"/>
              </w:rPr>
            </w:pPr>
          </w:p>
        </w:tc>
        <w:tc>
          <w:tcPr>
            <w:tcW w:w="260" w:type="dxa"/>
            <w:gridSpan w:val="2"/>
            <w:tcBorders>
              <w:left w:val="nil"/>
              <w:bottom w:val="nil"/>
              <w:right w:val="nil"/>
            </w:tcBorders>
          </w:tcPr>
          <w:p w14:paraId="3C146AC5" w14:textId="77777777" w:rsidR="000E3CDF" w:rsidRPr="001B1EB3" w:rsidRDefault="000E3CDF" w:rsidP="005B08C3">
            <w:pPr>
              <w:rPr>
                <w:sz w:val="8"/>
                <w:szCs w:val="8"/>
              </w:rPr>
            </w:pPr>
          </w:p>
        </w:tc>
      </w:tr>
      <w:tr w:rsidR="000E3CDF" w14:paraId="124CBF7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831C0F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47C47AA7" w14:textId="77777777" w:rsidR="000E3CDF" w:rsidRPr="00815433" w:rsidRDefault="000E3CDF" w:rsidP="005B08C3">
            <w:pPr>
              <w:ind w:left="-102"/>
              <w:rPr>
                <w:b/>
                <w:bCs/>
                <w:sz w:val="24"/>
                <w:szCs w:val="24"/>
              </w:rPr>
            </w:pPr>
            <w:r w:rsidRPr="00815433">
              <w:rPr>
                <w:b/>
                <w:bCs/>
                <w:sz w:val="24"/>
                <w:szCs w:val="24"/>
              </w:rPr>
              <w:t>Profile</w:t>
            </w:r>
          </w:p>
        </w:tc>
        <w:tc>
          <w:tcPr>
            <w:tcW w:w="9751" w:type="dxa"/>
            <w:gridSpan w:val="5"/>
            <w:tcBorders>
              <w:top w:val="nil"/>
              <w:left w:val="nil"/>
              <w:bottom w:val="nil"/>
              <w:right w:val="nil"/>
            </w:tcBorders>
          </w:tcPr>
          <w:p w14:paraId="57A237FA" w14:textId="77777777" w:rsidR="000E3CDF" w:rsidRDefault="000E3CDF" w:rsidP="005B08C3">
            <w:pPr>
              <w:jc w:val="both"/>
            </w:pPr>
            <w:r>
              <w:t>A</w:t>
            </w:r>
            <w:r w:rsidRPr="003A1D36">
              <w:t xml:space="preserve"> software engineer with 2 years full-time experience and 2 years part-time internship, being keen to:</w:t>
            </w:r>
          </w:p>
          <w:p w14:paraId="054A4D76" w14:textId="77777777" w:rsidR="000E3CDF" w:rsidRDefault="000E3CDF" w:rsidP="000E3CDF">
            <w:pPr>
              <w:pStyle w:val="ListParagraph"/>
              <w:numPr>
                <w:ilvl w:val="0"/>
                <w:numId w:val="2"/>
              </w:numPr>
              <w:ind w:left="345" w:hanging="270"/>
              <w:jc w:val="both"/>
            </w:pPr>
            <w:r w:rsidRPr="003A1D36">
              <w:t>Apply technology to overcome real world issue;</w:t>
            </w:r>
            <w:r>
              <w:t xml:space="preserve"> and</w:t>
            </w:r>
          </w:p>
          <w:p w14:paraId="0E8A60F7" w14:textId="77777777" w:rsidR="000E3CDF" w:rsidRDefault="000E3CDF" w:rsidP="000E3CDF">
            <w:pPr>
              <w:pStyle w:val="ListParagraph"/>
              <w:numPr>
                <w:ilvl w:val="0"/>
                <w:numId w:val="2"/>
              </w:numPr>
              <w:ind w:left="345" w:hanging="270"/>
              <w:jc w:val="both"/>
            </w:pPr>
            <w:r>
              <w:t>Improve coding skills, software maintainability and flexibility.</w:t>
            </w:r>
          </w:p>
          <w:p w14:paraId="6DB6A6F0" w14:textId="77777777" w:rsidR="000E3CDF" w:rsidRDefault="000E3CDF" w:rsidP="005B08C3">
            <w:pPr>
              <w:jc w:val="both"/>
            </w:pPr>
            <w:r>
              <w:t>Having a fun hobby project group for providing peer support each other to explore and learn new technology, we are going to improve the documentation and code quality as well as to migrate to microservices on a team of three friends and ChatGPT in our spare time.</w:t>
            </w:r>
          </w:p>
          <w:p w14:paraId="132F42C5" w14:textId="77777777" w:rsidR="000E3CDF" w:rsidRDefault="000E3CDF" w:rsidP="005B08C3">
            <w:pPr>
              <w:jc w:val="both"/>
            </w:pPr>
            <w:r>
              <w:t>I enjoy my satisfaction every day on my job and am looking for more challenges and learning.</w:t>
            </w:r>
          </w:p>
          <w:p w14:paraId="17214387" w14:textId="77777777" w:rsidR="000E3CDF" w:rsidRDefault="000E3CDF" w:rsidP="005B08C3">
            <w:pPr>
              <w:jc w:val="both"/>
            </w:pPr>
            <w:r>
              <w:t>Fun Fact: I could code when I was about ten years old. However, I did not have my own computer, so I became a civil engineer in Hong Kong. Immigrating to New Zealand, I got an opportunity to pursue my childhood passion on computer coding, so here I am.</w:t>
            </w:r>
          </w:p>
        </w:tc>
        <w:tc>
          <w:tcPr>
            <w:tcW w:w="260" w:type="dxa"/>
            <w:gridSpan w:val="2"/>
            <w:tcBorders>
              <w:top w:val="nil"/>
              <w:left w:val="nil"/>
              <w:bottom w:val="nil"/>
              <w:right w:val="nil"/>
            </w:tcBorders>
          </w:tcPr>
          <w:p w14:paraId="72286237" w14:textId="77777777" w:rsidR="000E3CDF" w:rsidRDefault="000E3CDF" w:rsidP="005B08C3"/>
        </w:tc>
      </w:tr>
      <w:tr w:rsidR="000E3CDF" w:rsidRPr="001B1EB3" w14:paraId="4F0614A1"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559BF80" w14:textId="77777777" w:rsidR="000E3CDF" w:rsidRPr="001B1EB3"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F145CB9" w14:textId="77777777" w:rsidR="000E3CDF" w:rsidRPr="001B1EB3" w:rsidRDefault="000E3CDF" w:rsidP="005B08C3">
            <w:pPr>
              <w:ind w:left="-102"/>
              <w:rPr>
                <w:sz w:val="8"/>
                <w:szCs w:val="8"/>
              </w:rPr>
            </w:pPr>
          </w:p>
        </w:tc>
        <w:tc>
          <w:tcPr>
            <w:tcW w:w="9751" w:type="dxa"/>
            <w:gridSpan w:val="5"/>
            <w:tcBorders>
              <w:top w:val="nil"/>
              <w:left w:val="nil"/>
              <w:bottom w:val="single" w:sz="4" w:space="0" w:color="auto"/>
              <w:right w:val="nil"/>
            </w:tcBorders>
          </w:tcPr>
          <w:p w14:paraId="4B36337F" w14:textId="77777777" w:rsidR="000E3CDF" w:rsidRPr="001B1EB3" w:rsidRDefault="000E3CDF" w:rsidP="005B08C3">
            <w:pPr>
              <w:jc w:val="both"/>
              <w:rPr>
                <w:sz w:val="8"/>
                <w:szCs w:val="8"/>
              </w:rPr>
            </w:pPr>
          </w:p>
        </w:tc>
        <w:tc>
          <w:tcPr>
            <w:tcW w:w="260" w:type="dxa"/>
            <w:gridSpan w:val="2"/>
            <w:tcBorders>
              <w:top w:val="nil"/>
              <w:left w:val="nil"/>
              <w:bottom w:val="single" w:sz="4" w:space="0" w:color="auto"/>
              <w:right w:val="nil"/>
            </w:tcBorders>
          </w:tcPr>
          <w:p w14:paraId="79626693" w14:textId="77777777" w:rsidR="000E3CDF" w:rsidRPr="001B1EB3" w:rsidRDefault="000E3CDF" w:rsidP="005B08C3">
            <w:pPr>
              <w:rPr>
                <w:sz w:val="8"/>
                <w:szCs w:val="8"/>
              </w:rPr>
            </w:pPr>
          </w:p>
        </w:tc>
      </w:tr>
      <w:tr w:rsidR="000E3CDF" w:rsidRPr="001B1EB3" w14:paraId="6848F253" w14:textId="77777777" w:rsidTr="005B08C3">
        <w:trPr>
          <w:gridAfter w:val="1"/>
          <w:wAfter w:w="228" w:type="dxa"/>
          <w:cantSplit/>
        </w:trPr>
        <w:tc>
          <w:tcPr>
            <w:tcW w:w="260" w:type="dxa"/>
            <w:tcBorders>
              <w:left w:val="nil"/>
              <w:bottom w:val="single" w:sz="4" w:space="0" w:color="E2EFD9" w:themeColor="accent6" w:themeTint="33"/>
              <w:right w:val="nil"/>
            </w:tcBorders>
            <w:shd w:val="clear" w:color="auto" w:fill="E2EFD9" w:themeFill="accent6" w:themeFillTint="33"/>
          </w:tcPr>
          <w:p w14:paraId="37524ED0" w14:textId="77777777" w:rsidR="000E3CDF" w:rsidRPr="001B1EB3"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6BA651BC" w14:textId="77777777" w:rsidR="000E3CDF" w:rsidRPr="001B1EB3" w:rsidRDefault="000E3CDF" w:rsidP="005B08C3">
            <w:pPr>
              <w:ind w:left="-102"/>
              <w:rPr>
                <w:sz w:val="8"/>
                <w:szCs w:val="8"/>
              </w:rPr>
            </w:pPr>
          </w:p>
        </w:tc>
        <w:tc>
          <w:tcPr>
            <w:tcW w:w="9751" w:type="dxa"/>
            <w:gridSpan w:val="5"/>
            <w:tcBorders>
              <w:left w:val="nil"/>
              <w:bottom w:val="nil"/>
              <w:right w:val="nil"/>
            </w:tcBorders>
          </w:tcPr>
          <w:p w14:paraId="669A80C5" w14:textId="77777777" w:rsidR="000E3CDF" w:rsidRPr="001B1EB3" w:rsidRDefault="000E3CDF" w:rsidP="005B08C3">
            <w:pPr>
              <w:jc w:val="both"/>
              <w:rPr>
                <w:sz w:val="8"/>
                <w:szCs w:val="8"/>
              </w:rPr>
            </w:pPr>
          </w:p>
        </w:tc>
        <w:tc>
          <w:tcPr>
            <w:tcW w:w="260" w:type="dxa"/>
            <w:gridSpan w:val="2"/>
            <w:tcBorders>
              <w:left w:val="nil"/>
              <w:bottom w:val="nil"/>
              <w:right w:val="nil"/>
            </w:tcBorders>
          </w:tcPr>
          <w:p w14:paraId="504AFFEC" w14:textId="77777777" w:rsidR="000E3CDF" w:rsidRPr="001B1EB3" w:rsidRDefault="000E3CDF" w:rsidP="005B08C3">
            <w:pPr>
              <w:rPr>
                <w:sz w:val="8"/>
                <w:szCs w:val="8"/>
              </w:rPr>
            </w:pPr>
          </w:p>
        </w:tc>
      </w:tr>
      <w:tr w:rsidR="000E3CDF" w14:paraId="6AADB77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1854214"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044D0A3" w14:textId="77777777" w:rsidR="000E3CDF" w:rsidRPr="00815433" w:rsidRDefault="000E3CDF" w:rsidP="005B08C3">
            <w:pPr>
              <w:rPr>
                <w:b/>
                <w:bCs/>
                <w:sz w:val="24"/>
                <w:szCs w:val="24"/>
              </w:rPr>
            </w:pPr>
            <w:r w:rsidRPr="00815433">
              <w:rPr>
                <w:b/>
                <w:bCs/>
                <w:sz w:val="24"/>
                <w:szCs w:val="24"/>
              </w:rPr>
              <w:t>Skills</w:t>
            </w:r>
          </w:p>
        </w:tc>
        <w:tc>
          <w:tcPr>
            <w:tcW w:w="2634" w:type="dxa"/>
            <w:tcBorders>
              <w:top w:val="nil"/>
              <w:left w:val="nil"/>
              <w:bottom w:val="nil"/>
              <w:right w:val="nil"/>
            </w:tcBorders>
          </w:tcPr>
          <w:p w14:paraId="6B04A8BF" w14:textId="77777777" w:rsidR="000E3CDF" w:rsidRPr="00572266" w:rsidRDefault="000E3CDF" w:rsidP="000E3CDF">
            <w:pPr>
              <w:pStyle w:val="ListParagraph"/>
              <w:numPr>
                <w:ilvl w:val="0"/>
                <w:numId w:val="5"/>
              </w:numPr>
              <w:ind w:left="364" w:hanging="270"/>
              <w:jc w:val="both"/>
            </w:pPr>
            <w:r w:rsidRPr="00572266">
              <w:t xml:space="preserve">Coding </w:t>
            </w:r>
          </w:p>
        </w:tc>
        <w:tc>
          <w:tcPr>
            <w:tcW w:w="2699" w:type="dxa"/>
            <w:gridSpan w:val="2"/>
            <w:tcBorders>
              <w:top w:val="nil"/>
              <w:left w:val="nil"/>
              <w:bottom w:val="nil"/>
              <w:right w:val="nil"/>
            </w:tcBorders>
          </w:tcPr>
          <w:p w14:paraId="2CCA95AF" w14:textId="77777777" w:rsidR="000E3CDF" w:rsidRPr="00572266" w:rsidRDefault="000E3CDF" w:rsidP="000E3CDF">
            <w:pPr>
              <w:pStyle w:val="ListParagraph"/>
              <w:numPr>
                <w:ilvl w:val="0"/>
                <w:numId w:val="5"/>
              </w:numPr>
              <w:ind w:left="253" w:hanging="253"/>
              <w:jc w:val="both"/>
            </w:pPr>
            <w:r w:rsidRPr="00572266">
              <w:t>Debug</w:t>
            </w:r>
          </w:p>
        </w:tc>
        <w:tc>
          <w:tcPr>
            <w:tcW w:w="2434" w:type="dxa"/>
            <w:tcBorders>
              <w:top w:val="nil"/>
              <w:left w:val="nil"/>
              <w:bottom w:val="nil"/>
              <w:right w:val="nil"/>
            </w:tcBorders>
          </w:tcPr>
          <w:p w14:paraId="72DD2AD2" w14:textId="77777777" w:rsidR="000E3CDF" w:rsidRPr="00572266" w:rsidRDefault="000E3CDF" w:rsidP="000E3CDF">
            <w:pPr>
              <w:pStyle w:val="ListParagraph"/>
              <w:numPr>
                <w:ilvl w:val="0"/>
                <w:numId w:val="5"/>
              </w:numPr>
              <w:ind w:left="265" w:hanging="265"/>
              <w:jc w:val="both"/>
            </w:pPr>
            <w:r w:rsidRPr="00572266">
              <w:t>Testing</w:t>
            </w:r>
          </w:p>
        </w:tc>
        <w:tc>
          <w:tcPr>
            <w:tcW w:w="1984" w:type="dxa"/>
            <w:tcBorders>
              <w:top w:val="nil"/>
              <w:left w:val="nil"/>
              <w:bottom w:val="nil"/>
              <w:right w:val="nil"/>
            </w:tcBorders>
          </w:tcPr>
          <w:p w14:paraId="29C0A8BC" w14:textId="77777777" w:rsidR="000E3CDF" w:rsidRPr="00572266" w:rsidRDefault="000E3CDF" w:rsidP="000E3CDF">
            <w:pPr>
              <w:pStyle w:val="ListParagraph"/>
              <w:numPr>
                <w:ilvl w:val="0"/>
                <w:numId w:val="5"/>
              </w:numPr>
              <w:ind w:left="256" w:hanging="256"/>
              <w:jc w:val="both"/>
            </w:pPr>
            <w:r w:rsidRPr="00572266">
              <w:t>SQL</w:t>
            </w:r>
          </w:p>
        </w:tc>
        <w:tc>
          <w:tcPr>
            <w:tcW w:w="260" w:type="dxa"/>
            <w:gridSpan w:val="2"/>
            <w:tcBorders>
              <w:top w:val="nil"/>
              <w:left w:val="nil"/>
              <w:bottom w:val="nil"/>
              <w:right w:val="nil"/>
            </w:tcBorders>
          </w:tcPr>
          <w:p w14:paraId="5F16043E" w14:textId="77777777" w:rsidR="000E3CDF" w:rsidRDefault="000E3CDF" w:rsidP="005B08C3"/>
        </w:tc>
      </w:tr>
      <w:tr w:rsidR="000E3CDF" w14:paraId="37B39516" w14:textId="77777777" w:rsidTr="005B08C3">
        <w:trPr>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563E3C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4267F86" w14:textId="77777777" w:rsidR="000E3CDF" w:rsidRPr="00572266" w:rsidRDefault="000E3CDF" w:rsidP="005B08C3">
            <w:pPr>
              <w:ind w:left="-102"/>
            </w:pPr>
          </w:p>
        </w:tc>
        <w:tc>
          <w:tcPr>
            <w:tcW w:w="2634" w:type="dxa"/>
            <w:tcBorders>
              <w:top w:val="nil"/>
              <w:left w:val="nil"/>
              <w:bottom w:val="nil"/>
              <w:right w:val="nil"/>
            </w:tcBorders>
          </w:tcPr>
          <w:p w14:paraId="53F6E190" w14:textId="77777777" w:rsidR="000E3CDF" w:rsidRPr="00572266" w:rsidRDefault="000E3CDF" w:rsidP="000E3CDF">
            <w:pPr>
              <w:pStyle w:val="ListParagraph"/>
              <w:numPr>
                <w:ilvl w:val="0"/>
                <w:numId w:val="5"/>
              </w:numPr>
              <w:ind w:left="366" w:hanging="270"/>
              <w:jc w:val="both"/>
            </w:pPr>
            <w:r w:rsidRPr="00572266">
              <w:t>Documentation</w:t>
            </w:r>
          </w:p>
        </w:tc>
        <w:tc>
          <w:tcPr>
            <w:tcW w:w="2699" w:type="dxa"/>
            <w:gridSpan w:val="2"/>
            <w:tcBorders>
              <w:top w:val="nil"/>
              <w:left w:val="nil"/>
              <w:bottom w:val="nil"/>
              <w:right w:val="nil"/>
            </w:tcBorders>
          </w:tcPr>
          <w:p w14:paraId="41383FC2" w14:textId="77777777" w:rsidR="000E3CDF" w:rsidRPr="00572266" w:rsidRDefault="000E3CDF" w:rsidP="000E3CDF">
            <w:pPr>
              <w:pStyle w:val="ListParagraph"/>
              <w:numPr>
                <w:ilvl w:val="0"/>
                <w:numId w:val="5"/>
              </w:numPr>
              <w:ind w:left="256" w:hanging="256"/>
              <w:jc w:val="both"/>
            </w:pPr>
            <w:r w:rsidRPr="00572266">
              <w:t>Quality Control</w:t>
            </w:r>
          </w:p>
        </w:tc>
        <w:tc>
          <w:tcPr>
            <w:tcW w:w="2434" w:type="dxa"/>
            <w:tcBorders>
              <w:top w:val="nil"/>
              <w:left w:val="nil"/>
              <w:bottom w:val="nil"/>
              <w:right w:val="nil"/>
            </w:tcBorders>
          </w:tcPr>
          <w:p w14:paraId="25F2C547" w14:textId="77777777" w:rsidR="000E3CDF" w:rsidRPr="00572266" w:rsidRDefault="000E3CDF" w:rsidP="000E3CDF">
            <w:pPr>
              <w:pStyle w:val="ListParagraph"/>
              <w:numPr>
                <w:ilvl w:val="0"/>
                <w:numId w:val="5"/>
              </w:numPr>
              <w:ind w:left="256" w:hanging="256"/>
              <w:jc w:val="both"/>
            </w:pPr>
            <w:r w:rsidRPr="00572266">
              <w:t>Production Support</w:t>
            </w:r>
          </w:p>
        </w:tc>
        <w:tc>
          <w:tcPr>
            <w:tcW w:w="2207" w:type="dxa"/>
            <w:gridSpan w:val="2"/>
            <w:tcBorders>
              <w:top w:val="nil"/>
              <w:left w:val="nil"/>
              <w:bottom w:val="nil"/>
              <w:right w:val="nil"/>
            </w:tcBorders>
          </w:tcPr>
          <w:p w14:paraId="6D86F96D" w14:textId="77777777" w:rsidR="000E3CDF" w:rsidRPr="00572266" w:rsidRDefault="000E3CDF" w:rsidP="000E3CDF">
            <w:pPr>
              <w:pStyle w:val="ListParagraph"/>
              <w:numPr>
                <w:ilvl w:val="0"/>
                <w:numId w:val="5"/>
              </w:numPr>
              <w:ind w:left="256" w:hanging="256"/>
              <w:jc w:val="both"/>
            </w:pPr>
            <w:r>
              <w:t>Learning</w:t>
            </w:r>
          </w:p>
        </w:tc>
        <w:tc>
          <w:tcPr>
            <w:tcW w:w="265" w:type="dxa"/>
            <w:gridSpan w:val="2"/>
            <w:tcBorders>
              <w:top w:val="nil"/>
              <w:left w:val="nil"/>
              <w:bottom w:val="nil"/>
              <w:right w:val="nil"/>
            </w:tcBorders>
          </w:tcPr>
          <w:p w14:paraId="6E1BB31F" w14:textId="77777777" w:rsidR="000E3CDF" w:rsidRDefault="000E3CDF" w:rsidP="005B08C3"/>
        </w:tc>
      </w:tr>
      <w:tr w:rsidR="000E3CDF" w14:paraId="77C823A9"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F6B4B53"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35A34A" w14:textId="77777777" w:rsidR="000E3CDF" w:rsidRPr="00572266" w:rsidRDefault="000E3CDF" w:rsidP="005B08C3">
            <w:pPr>
              <w:ind w:left="-102"/>
            </w:pPr>
          </w:p>
        </w:tc>
        <w:tc>
          <w:tcPr>
            <w:tcW w:w="9751" w:type="dxa"/>
            <w:gridSpan w:val="5"/>
            <w:tcBorders>
              <w:top w:val="nil"/>
              <w:left w:val="nil"/>
              <w:bottom w:val="nil"/>
              <w:right w:val="nil"/>
            </w:tcBorders>
          </w:tcPr>
          <w:p w14:paraId="6EC63CB3" w14:textId="77777777" w:rsidR="000E3CDF" w:rsidRPr="00572266" w:rsidRDefault="000E3CDF" w:rsidP="000E3CDF">
            <w:pPr>
              <w:pStyle w:val="ListParagraph"/>
              <w:numPr>
                <w:ilvl w:val="0"/>
                <w:numId w:val="5"/>
              </w:numPr>
              <w:ind w:left="358" w:hanging="270"/>
              <w:jc w:val="both"/>
            </w:pPr>
            <w:r w:rsidRPr="00572266">
              <w:t>Current stack: Backend</w:t>
            </w:r>
            <w:r>
              <w:t>:</w:t>
            </w:r>
            <w:r w:rsidRPr="00572266">
              <w:t xml:space="preserve"> C#</w:t>
            </w:r>
            <w:r>
              <w:t>,</w:t>
            </w:r>
            <w:r w:rsidRPr="00572266">
              <w:t xml:space="preserve"> .Net</w:t>
            </w:r>
            <w:r>
              <w:t xml:space="preserve"> &amp; LINQ</w:t>
            </w:r>
            <w:r w:rsidRPr="00572266">
              <w:t>; Frontend: Razor with JavaScript</w:t>
            </w:r>
            <w:r>
              <w:t xml:space="preserve"> libraries and</w:t>
            </w:r>
            <w:r w:rsidRPr="00572266">
              <w:t xml:space="preserve"> frameworks, e.g. </w:t>
            </w:r>
            <w:r>
              <w:t xml:space="preserve">jQuery, </w:t>
            </w:r>
            <w:r w:rsidRPr="00572266">
              <w:t>Knockout &amp; Kendo</w:t>
            </w:r>
          </w:p>
        </w:tc>
        <w:tc>
          <w:tcPr>
            <w:tcW w:w="260" w:type="dxa"/>
            <w:gridSpan w:val="2"/>
            <w:tcBorders>
              <w:top w:val="nil"/>
              <w:left w:val="nil"/>
              <w:bottom w:val="nil"/>
              <w:right w:val="nil"/>
            </w:tcBorders>
          </w:tcPr>
          <w:p w14:paraId="461391AB" w14:textId="77777777" w:rsidR="000E3CDF" w:rsidRDefault="000E3CDF" w:rsidP="005B08C3"/>
        </w:tc>
      </w:tr>
      <w:tr w:rsidR="000E3CDF" w14:paraId="447DCF45" w14:textId="77777777" w:rsidTr="005B08C3">
        <w:trPr>
          <w:gridAfter w:val="1"/>
          <w:wAfter w:w="228" w:type="dxa"/>
          <w:cantSplit/>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40D02BA" w14:textId="77777777" w:rsidR="000E3CDF" w:rsidRPr="00572266"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2E8EFC" w14:textId="77777777" w:rsidR="000E3CDF" w:rsidRPr="00572266" w:rsidRDefault="000E3CDF" w:rsidP="005B08C3">
            <w:pPr>
              <w:pStyle w:val="ListParagraph"/>
              <w:ind w:left="618"/>
            </w:pPr>
          </w:p>
        </w:tc>
        <w:tc>
          <w:tcPr>
            <w:tcW w:w="9751" w:type="dxa"/>
            <w:gridSpan w:val="5"/>
            <w:tcBorders>
              <w:top w:val="nil"/>
              <w:left w:val="nil"/>
              <w:bottom w:val="nil"/>
              <w:right w:val="nil"/>
            </w:tcBorders>
          </w:tcPr>
          <w:p w14:paraId="1F30253A" w14:textId="77777777" w:rsidR="000E3CDF" w:rsidRPr="00572266" w:rsidRDefault="000E3CDF" w:rsidP="000E3CDF">
            <w:pPr>
              <w:pStyle w:val="ListParagraph"/>
              <w:numPr>
                <w:ilvl w:val="0"/>
                <w:numId w:val="5"/>
              </w:numPr>
              <w:ind w:left="358" w:hanging="270"/>
              <w:jc w:val="both"/>
            </w:pPr>
            <w:r w:rsidRPr="00572266">
              <w:t>Others: Java, Python, C, C++, TypeScript, VBA, Fortran, Shell Script, HTML, CSS, Markdown, Flask, Angular, React, Node JS, MATLAB, LINQ, Unit Test, Jest, NUnit, TDD, Git, SVN, Jira, Confluence, Docker, RabbitMQ, Graylog, Kanban, Scrum, Azure, AWS, Microservices, Office 365.</w:t>
            </w:r>
          </w:p>
        </w:tc>
        <w:tc>
          <w:tcPr>
            <w:tcW w:w="260" w:type="dxa"/>
            <w:gridSpan w:val="2"/>
            <w:tcBorders>
              <w:top w:val="nil"/>
              <w:left w:val="nil"/>
              <w:bottom w:val="nil"/>
              <w:right w:val="nil"/>
            </w:tcBorders>
          </w:tcPr>
          <w:p w14:paraId="1510E715" w14:textId="77777777" w:rsidR="000E3CDF" w:rsidRDefault="000E3CDF" w:rsidP="005B08C3"/>
        </w:tc>
      </w:tr>
      <w:tr w:rsidR="000E3CDF" w:rsidRPr="00F91949" w14:paraId="6AB026EE" w14:textId="77777777" w:rsidTr="005B08C3">
        <w:trPr>
          <w:gridAfter w:val="1"/>
          <w:wAfter w:w="228" w:type="dxa"/>
          <w:cantSplit/>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9855E36" w14:textId="77777777" w:rsidR="000E3CDF" w:rsidRPr="00F91949"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7C7C16C7" w14:textId="77777777" w:rsidR="000E3CDF" w:rsidRPr="00F91949" w:rsidRDefault="000E3CDF" w:rsidP="005B08C3">
            <w:pPr>
              <w:rPr>
                <w:sz w:val="8"/>
                <w:szCs w:val="8"/>
              </w:rPr>
            </w:pPr>
          </w:p>
        </w:tc>
        <w:tc>
          <w:tcPr>
            <w:tcW w:w="9751" w:type="dxa"/>
            <w:gridSpan w:val="5"/>
            <w:tcBorders>
              <w:top w:val="nil"/>
              <w:left w:val="nil"/>
              <w:bottom w:val="single" w:sz="4" w:space="0" w:color="auto"/>
              <w:right w:val="nil"/>
            </w:tcBorders>
          </w:tcPr>
          <w:p w14:paraId="3F82D657" w14:textId="77777777" w:rsidR="000E3CDF" w:rsidRPr="00F91949" w:rsidRDefault="000E3CDF" w:rsidP="005B08C3">
            <w:pPr>
              <w:jc w:val="both"/>
              <w:rPr>
                <w:sz w:val="8"/>
                <w:szCs w:val="8"/>
              </w:rPr>
            </w:pPr>
          </w:p>
        </w:tc>
        <w:tc>
          <w:tcPr>
            <w:tcW w:w="260" w:type="dxa"/>
            <w:gridSpan w:val="2"/>
            <w:tcBorders>
              <w:top w:val="nil"/>
              <w:left w:val="nil"/>
              <w:bottom w:val="single" w:sz="4" w:space="0" w:color="auto"/>
              <w:right w:val="nil"/>
            </w:tcBorders>
          </w:tcPr>
          <w:p w14:paraId="19659FCC" w14:textId="77777777" w:rsidR="000E3CDF" w:rsidRPr="00F91949" w:rsidRDefault="000E3CDF" w:rsidP="005B08C3">
            <w:pPr>
              <w:rPr>
                <w:sz w:val="8"/>
                <w:szCs w:val="8"/>
              </w:rPr>
            </w:pPr>
          </w:p>
        </w:tc>
      </w:tr>
      <w:tr w:rsidR="000E3CDF" w:rsidRPr="00887F7F" w14:paraId="61D06147"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02D25FCB" w14:textId="77777777" w:rsidR="000E3CDF" w:rsidRPr="00887F7F" w:rsidRDefault="000E3CDF" w:rsidP="005B08C3">
            <w:pPr>
              <w:rPr>
                <w:sz w:val="8"/>
                <w:szCs w:val="8"/>
              </w:rPr>
            </w:pPr>
          </w:p>
        </w:tc>
        <w:tc>
          <w:tcPr>
            <w:tcW w:w="1239" w:type="dxa"/>
            <w:tcBorders>
              <w:left w:val="nil"/>
              <w:bottom w:val="single" w:sz="4" w:space="0" w:color="E2EFD9" w:themeColor="accent6" w:themeTint="33"/>
              <w:right w:val="nil"/>
            </w:tcBorders>
            <w:shd w:val="clear" w:color="auto" w:fill="E2EFD9" w:themeFill="accent6" w:themeFillTint="33"/>
          </w:tcPr>
          <w:p w14:paraId="5BB18E5D" w14:textId="77777777" w:rsidR="000E3CDF" w:rsidRPr="00887F7F" w:rsidRDefault="000E3CDF" w:rsidP="005B08C3">
            <w:pPr>
              <w:ind w:left="-102"/>
              <w:rPr>
                <w:sz w:val="8"/>
                <w:szCs w:val="8"/>
              </w:rPr>
            </w:pPr>
          </w:p>
        </w:tc>
        <w:tc>
          <w:tcPr>
            <w:tcW w:w="9751" w:type="dxa"/>
            <w:gridSpan w:val="5"/>
            <w:tcBorders>
              <w:left w:val="nil"/>
              <w:bottom w:val="nil"/>
              <w:right w:val="nil"/>
            </w:tcBorders>
          </w:tcPr>
          <w:p w14:paraId="45AF78A7" w14:textId="77777777" w:rsidR="000E3CDF" w:rsidRPr="00887F7F" w:rsidRDefault="000E3CDF" w:rsidP="005B08C3">
            <w:pPr>
              <w:jc w:val="both"/>
              <w:rPr>
                <w:sz w:val="8"/>
                <w:szCs w:val="8"/>
              </w:rPr>
            </w:pPr>
          </w:p>
        </w:tc>
        <w:tc>
          <w:tcPr>
            <w:tcW w:w="260" w:type="dxa"/>
            <w:gridSpan w:val="2"/>
            <w:tcBorders>
              <w:left w:val="nil"/>
              <w:bottom w:val="nil"/>
              <w:right w:val="nil"/>
            </w:tcBorders>
          </w:tcPr>
          <w:p w14:paraId="77B47A9A" w14:textId="77777777" w:rsidR="000E3CDF" w:rsidRPr="00887F7F" w:rsidRDefault="000E3CDF" w:rsidP="005B08C3">
            <w:pPr>
              <w:rPr>
                <w:sz w:val="8"/>
                <w:szCs w:val="8"/>
              </w:rPr>
            </w:pPr>
          </w:p>
        </w:tc>
      </w:tr>
      <w:tr w:rsidR="000E3CDF" w14:paraId="43093108"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1230BA09"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725DAB8E" w14:textId="77777777" w:rsidR="000E3CDF" w:rsidRPr="00815433" w:rsidRDefault="000E3CDF" w:rsidP="005B08C3">
            <w:pPr>
              <w:ind w:left="-102"/>
              <w:rPr>
                <w:b/>
                <w:bCs/>
                <w:sz w:val="24"/>
                <w:szCs w:val="24"/>
              </w:rPr>
            </w:pPr>
            <w:r w:rsidRPr="00815433">
              <w:rPr>
                <w:b/>
                <w:bCs/>
                <w:sz w:val="24"/>
                <w:szCs w:val="24"/>
              </w:rPr>
              <w:t>Experience</w:t>
            </w:r>
          </w:p>
        </w:tc>
        <w:tc>
          <w:tcPr>
            <w:tcW w:w="9751" w:type="dxa"/>
            <w:gridSpan w:val="5"/>
            <w:tcBorders>
              <w:top w:val="nil"/>
              <w:left w:val="nil"/>
              <w:right w:val="nil"/>
            </w:tcBorders>
          </w:tcPr>
          <w:p w14:paraId="0E8B60F2" w14:textId="77777777" w:rsidR="000E3CDF" w:rsidRDefault="000E3CDF" w:rsidP="000E3CDF">
            <w:pPr>
              <w:pStyle w:val="ListParagraph"/>
              <w:numPr>
                <w:ilvl w:val="0"/>
                <w:numId w:val="7"/>
              </w:numPr>
              <w:ind w:left="374" w:hanging="270"/>
            </w:pPr>
            <w:r>
              <w:t xml:space="preserve">Grad Software Engineer          |     FIS - </w:t>
            </w:r>
            <w:r w:rsidRPr="00C560CF">
              <w:t>Fidelity National Information Services</w:t>
            </w:r>
            <w:r>
              <w:t xml:space="preserve">    |     Sep 2022 – Present </w:t>
            </w:r>
          </w:p>
          <w:p w14:paraId="1412EF38" w14:textId="77777777" w:rsidR="000E3CDF" w:rsidRDefault="000E3CDF" w:rsidP="005B08C3">
            <w:pPr>
              <w:pStyle w:val="ListParagraph"/>
              <w:ind w:left="374"/>
              <w:jc w:val="both"/>
            </w:pPr>
            <w:r>
              <w:t xml:space="preserve">I am working on two teams simultaneously: On a quality control team of 9 members, we build and design components of our internal quality control web application and perform daily quality control operations; and on a customer service team of 9 members, we provide level 3 support involving issue replication, debug, design, bug fix, coding, official responses and </w:t>
            </w:r>
            <w:r w:rsidRPr="000D7EC5">
              <w:t>prioritization</w:t>
            </w:r>
            <w:r>
              <w:t>.</w:t>
            </w:r>
          </w:p>
          <w:p w14:paraId="356FFFE0" w14:textId="77777777" w:rsidR="000E3CDF" w:rsidRPr="00260CFF" w:rsidRDefault="000E3CDF" w:rsidP="000E3CDF">
            <w:pPr>
              <w:pStyle w:val="ListParagraph"/>
              <w:numPr>
                <w:ilvl w:val="0"/>
                <w:numId w:val="8"/>
              </w:numPr>
              <w:jc w:val="both"/>
            </w:pPr>
            <w:r>
              <w:t xml:space="preserve">Technology applied: </w:t>
            </w:r>
            <w:r w:rsidRPr="009C3FD3">
              <w:t>C#</w:t>
            </w:r>
            <w:r>
              <w:t>,</w:t>
            </w:r>
            <w:r w:rsidRPr="009C3FD3">
              <w:t xml:space="preserve"> .NET</w:t>
            </w:r>
            <w:r>
              <w:t>, SQL, LINQ, NUnit, Razor page, JavaScript, JQuery, Kendo UI and Knockout JS.</w:t>
            </w:r>
          </w:p>
        </w:tc>
        <w:tc>
          <w:tcPr>
            <w:tcW w:w="260" w:type="dxa"/>
            <w:gridSpan w:val="2"/>
            <w:tcBorders>
              <w:top w:val="nil"/>
              <w:left w:val="nil"/>
              <w:right w:val="nil"/>
            </w:tcBorders>
          </w:tcPr>
          <w:p w14:paraId="24B8079F" w14:textId="77777777" w:rsidR="000E3CDF" w:rsidRDefault="000E3CDF" w:rsidP="005B08C3"/>
        </w:tc>
      </w:tr>
      <w:tr w:rsidR="000E3CDF" w14:paraId="38B18521"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2AAEAA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F9E8D6" w14:textId="77777777" w:rsidR="000E3CDF" w:rsidRDefault="000E3CDF" w:rsidP="005B08C3">
            <w:pPr>
              <w:ind w:left="-102"/>
            </w:pPr>
          </w:p>
        </w:tc>
        <w:tc>
          <w:tcPr>
            <w:tcW w:w="9751" w:type="dxa"/>
            <w:gridSpan w:val="5"/>
            <w:tcBorders>
              <w:left w:val="nil"/>
              <w:right w:val="nil"/>
            </w:tcBorders>
          </w:tcPr>
          <w:p w14:paraId="6B660220" w14:textId="77777777" w:rsidR="000E3CDF" w:rsidRDefault="000E3CDF" w:rsidP="000E3CDF">
            <w:pPr>
              <w:pStyle w:val="ListParagraph"/>
              <w:numPr>
                <w:ilvl w:val="0"/>
                <w:numId w:val="7"/>
              </w:numPr>
              <w:spacing w:after="160" w:line="259" w:lineRule="auto"/>
              <w:ind w:left="374" w:hanging="270"/>
            </w:pPr>
            <w:r>
              <w:t>Grad Application Developer    |    New Zealand Customs Service (</w:t>
            </w:r>
            <w:proofErr w:type="gramStart"/>
            <w:r>
              <w:t xml:space="preserve">Wellington)   </w:t>
            </w:r>
            <w:proofErr w:type="gramEnd"/>
            <w:r>
              <w:t xml:space="preserve">|   Feb 2022 – Sep 2022 </w:t>
            </w:r>
          </w:p>
          <w:p w14:paraId="436C8229" w14:textId="77777777" w:rsidR="000E3CDF" w:rsidRDefault="000E3CDF" w:rsidP="005B08C3">
            <w:pPr>
              <w:pStyle w:val="ListParagraph"/>
              <w:ind w:left="374"/>
            </w:pPr>
            <w:r>
              <w:t xml:space="preserve">I was working on a team of 10 members. We provided level 3 production support, bug fix, testing, coding improvement analysis, coding improvement and documentation. </w:t>
            </w:r>
          </w:p>
          <w:p w14:paraId="34CA251A" w14:textId="77777777" w:rsidR="000E3CDF" w:rsidRDefault="000E3CDF" w:rsidP="000E3CDF">
            <w:pPr>
              <w:pStyle w:val="ListParagraph"/>
              <w:numPr>
                <w:ilvl w:val="0"/>
                <w:numId w:val="8"/>
              </w:numPr>
            </w:pPr>
            <w:r>
              <w:t>Technology applied: Java, SQL and Schell Script.</w:t>
            </w:r>
          </w:p>
        </w:tc>
        <w:tc>
          <w:tcPr>
            <w:tcW w:w="260" w:type="dxa"/>
            <w:gridSpan w:val="2"/>
            <w:tcBorders>
              <w:left w:val="nil"/>
              <w:right w:val="nil"/>
            </w:tcBorders>
          </w:tcPr>
          <w:p w14:paraId="49FE37DA" w14:textId="77777777" w:rsidR="000E3CDF" w:rsidRDefault="000E3CDF" w:rsidP="005B08C3"/>
        </w:tc>
      </w:tr>
      <w:tr w:rsidR="000E3CDF" w14:paraId="1AF5ADA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4D2227"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323D981" w14:textId="77777777" w:rsidR="000E3CDF" w:rsidRDefault="000E3CDF" w:rsidP="005B08C3">
            <w:pPr>
              <w:ind w:left="-102"/>
            </w:pPr>
          </w:p>
        </w:tc>
        <w:tc>
          <w:tcPr>
            <w:tcW w:w="9751" w:type="dxa"/>
            <w:gridSpan w:val="5"/>
            <w:tcBorders>
              <w:left w:val="nil"/>
              <w:right w:val="nil"/>
            </w:tcBorders>
          </w:tcPr>
          <w:p w14:paraId="715C1190" w14:textId="77777777" w:rsidR="000E3CDF" w:rsidRDefault="000E3CDF" w:rsidP="000E3CDF">
            <w:pPr>
              <w:pStyle w:val="ListParagraph"/>
              <w:numPr>
                <w:ilvl w:val="0"/>
                <w:numId w:val="7"/>
              </w:numPr>
              <w:spacing w:after="160" w:line="259" w:lineRule="auto"/>
              <w:ind w:left="374" w:hanging="270"/>
            </w:pPr>
            <w:r>
              <w:t xml:space="preserve">Summer Intern                          |    Tait International                                                  |    Nov 2020 – Feb 2021 </w:t>
            </w:r>
          </w:p>
          <w:p w14:paraId="741AAA22" w14:textId="77777777" w:rsidR="000E3CDF" w:rsidRDefault="000E3CDF" w:rsidP="005B08C3">
            <w:pPr>
              <w:pStyle w:val="ListParagraph"/>
              <w:ind w:left="374"/>
            </w:pPr>
            <w:r>
              <w:t>I was working on a team of 8 members. I built and tested a software logging system between radio devices and radio stations for providing the station with capability of requesting and displaying radio devices’ logs.</w:t>
            </w:r>
          </w:p>
          <w:p w14:paraId="3DFDDF0D" w14:textId="77777777" w:rsidR="000E3CDF" w:rsidRDefault="000E3CDF" w:rsidP="000E3CDF">
            <w:pPr>
              <w:pStyle w:val="ListParagraph"/>
              <w:numPr>
                <w:ilvl w:val="0"/>
                <w:numId w:val="8"/>
              </w:numPr>
            </w:pPr>
            <w:r>
              <w:t xml:space="preserve">Technology applied: </w:t>
            </w:r>
            <w:r w:rsidRPr="009C3FD3">
              <w:t>Python Flask Restful API</w:t>
            </w:r>
            <w:r>
              <w:t xml:space="preserve">, </w:t>
            </w:r>
            <w:r w:rsidRPr="009C3FD3">
              <w:t>Linux Device logging system</w:t>
            </w:r>
            <w:r>
              <w:t xml:space="preserve">, </w:t>
            </w:r>
            <w:r w:rsidRPr="009C3FD3">
              <w:t>Graylog</w:t>
            </w:r>
            <w:r>
              <w:t xml:space="preserve"> and </w:t>
            </w:r>
            <w:r w:rsidRPr="009C3FD3">
              <w:t>Shell Script</w:t>
            </w:r>
          </w:p>
        </w:tc>
        <w:tc>
          <w:tcPr>
            <w:tcW w:w="260" w:type="dxa"/>
            <w:gridSpan w:val="2"/>
            <w:tcBorders>
              <w:left w:val="nil"/>
              <w:right w:val="nil"/>
            </w:tcBorders>
          </w:tcPr>
          <w:p w14:paraId="4F62C393" w14:textId="77777777" w:rsidR="000E3CDF" w:rsidRDefault="000E3CDF" w:rsidP="005B08C3"/>
        </w:tc>
      </w:tr>
      <w:tr w:rsidR="000E3CDF" w14:paraId="19512E56"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E14A66E"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941A8F8" w14:textId="77777777" w:rsidR="000E3CDF" w:rsidRDefault="000E3CDF" w:rsidP="005B08C3">
            <w:pPr>
              <w:ind w:left="-102"/>
            </w:pPr>
          </w:p>
        </w:tc>
        <w:tc>
          <w:tcPr>
            <w:tcW w:w="9751" w:type="dxa"/>
            <w:gridSpan w:val="5"/>
            <w:tcBorders>
              <w:left w:val="nil"/>
              <w:right w:val="nil"/>
            </w:tcBorders>
          </w:tcPr>
          <w:p w14:paraId="46FC1839"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260CFF">
              <w:t>Aug 2020 – Nov 2020</w:t>
            </w:r>
          </w:p>
          <w:p w14:paraId="503A0C49" w14:textId="77777777" w:rsidR="000E3CDF" w:rsidRDefault="000E3CDF" w:rsidP="005B08C3">
            <w:pPr>
              <w:pStyle w:val="ListParagraph"/>
              <w:ind w:left="374"/>
            </w:pPr>
            <w:r>
              <w:t>I was working on a dynamic team to build and test an employment web application.</w:t>
            </w:r>
          </w:p>
          <w:p w14:paraId="5DF63498" w14:textId="77777777" w:rsidR="000E3CDF" w:rsidRDefault="000E3CDF" w:rsidP="000E3CDF">
            <w:pPr>
              <w:pStyle w:val="ListParagraph"/>
              <w:numPr>
                <w:ilvl w:val="0"/>
                <w:numId w:val="8"/>
              </w:numPr>
            </w:pPr>
            <w:r w:rsidRPr="009C3FD3">
              <w:t>Technology applied:</w:t>
            </w:r>
            <w:r>
              <w:t xml:space="preserve"> </w:t>
            </w:r>
            <w:r w:rsidRPr="009C3FD3">
              <w:t>C#</w:t>
            </w:r>
            <w:r>
              <w:t>,</w:t>
            </w:r>
            <w:r w:rsidRPr="009C3FD3">
              <w:t xml:space="preserve"> ASP.NET Restful API</w:t>
            </w:r>
            <w:r>
              <w:t>, React JS, Entity Framework, SQL and Azure.</w:t>
            </w:r>
          </w:p>
        </w:tc>
        <w:tc>
          <w:tcPr>
            <w:tcW w:w="260" w:type="dxa"/>
            <w:gridSpan w:val="2"/>
            <w:tcBorders>
              <w:left w:val="nil"/>
              <w:right w:val="nil"/>
            </w:tcBorders>
          </w:tcPr>
          <w:p w14:paraId="494C9086" w14:textId="77777777" w:rsidR="000E3CDF" w:rsidRDefault="000E3CDF" w:rsidP="005B08C3"/>
        </w:tc>
      </w:tr>
      <w:tr w:rsidR="000E3CDF" w14:paraId="3A3131AB"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A6B61EC"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4987BEA" w14:textId="77777777" w:rsidR="000E3CDF" w:rsidRDefault="000E3CDF" w:rsidP="005B08C3">
            <w:pPr>
              <w:ind w:left="-102"/>
            </w:pPr>
          </w:p>
        </w:tc>
        <w:tc>
          <w:tcPr>
            <w:tcW w:w="9751" w:type="dxa"/>
            <w:gridSpan w:val="5"/>
            <w:tcBorders>
              <w:left w:val="nil"/>
              <w:right w:val="nil"/>
            </w:tcBorders>
          </w:tcPr>
          <w:p w14:paraId="48D6B066" w14:textId="77777777" w:rsidR="000E3CDF" w:rsidRDefault="000E3CDF" w:rsidP="000E3CDF">
            <w:pPr>
              <w:pStyle w:val="ListParagraph"/>
              <w:numPr>
                <w:ilvl w:val="0"/>
                <w:numId w:val="7"/>
              </w:numPr>
              <w:spacing w:after="160" w:line="259" w:lineRule="auto"/>
              <w:ind w:left="374" w:hanging="270"/>
            </w:pPr>
            <w:r>
              <w:t xml:space="preserve">Intern                                          |    </w:t>
            </w:r>
            <w:r w:rsidRPr="00ED3F44">
              <w:t>Hedgebook Limited</w:t>
            </w:r>
            <w:r>
              <w:t xml:space="preserve">                                              |    </w:t>
            </w:r>
            <w:r w:rsidRPr="001C2659">
              <w:t>Feb 2020 – July 2020</w:t>
            </w:r>
          </w:p>
          <w:p w14:paraId="6F3A2493" w14:textId="77777777" w:rsidR="000E3CDF" w:rsidRDefault="000E3CDF" w:rsidP="005B08C3">
            <w:pPr>
              <w:pStyle w:val="ListParagraph"/>
              <w:ind w:left="374"/>
            </w:pPr>
            <w:r>
              <w:t>I was working on a team of 5 members to build and test a React frontend web application.</w:t>
            </w:r>
          </w:p>
          <w:p w14:paraId="249A0E58" w14:textId="77777777" w:rsidR="000E3CDF" w:rsidRDefault="000E3CDF" w:rsidP="000E3CDF">
            <w:pPr>
              <w:pStyle w:val="ListParagraph"/>
              <w:numPr>
                <w:ilvl w:val="0"/>
                <w:numId w:val="8"/>
              </w:numPr>
            </w:pPr>
            <w:r w:rsidRPr="009C3FD3">
              <w:t>Technology applied:</w:t>
            </w:r>
            <w:r>
              <w:t xml:space="preserve"> React JS, Jest and </w:t>
            </w:r>
            <w:proofErr w:type="gramStart"/>
            <w:r>
              <w:t>Test Driven</w:t>
            </w:r>
            <w:proofErr w:type="gramEnd"/>
            <w:r>
              <w:t xml:space="preserve"> Development.</w:t>
            </w:r>
          </w:p>
        </w:tc>
        <w:tc>
          <w:tcPr>
            <w:tcW w:w="260" w:type="dxa"/>
            <w:gridSpan w:val="2"/>
            <w:tcBorders>
              <w:left w:val="nil"/>
              <w:right w:val="nil"/>
            </w:tcBorders>
          </w:tcPr>
          <w:p w14:paraId="45251205" w14:textId="77777777" w:rsidR="000E3CDF" w:rsidRDefault="000E3CDF" w:rsidP="005B08C3"/>
        </w:tc>
      </w:tr>
      <w:tr w:rsidR="000E3CDF" w14:paraId="5A6C42CE"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C4B3D86"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D83ED56" w14:textId="77777777" w:rsidR="000E3CDF" w:rsidRDefault="000E3CDF" w:rsidP="005B08C3">
            <w:pPr>
              <w:ind w:left="-102"/>
            </w:pPr>
          </w:p>
        </w:tc>
        <w:tc>
          <w:tcPr>
            <w:tcW w:w="9751" w:type="dxa"/>
            <w:gridSpan w:val="5"/>
            <w:tcBorders>
              <w:left w:val="nil"/>
              <w:right w:val="nil"/>
            </w:tcBorders>
          </w:tcPr>
          <w:p w14:paraId="0934C3CD" w14:textId="77777777" w:rsidR="000E3CDF" w:rsidRDefault="000E3CDF" w:rsidP="000E3CDF">
            <w:pPr>
              <w:pStyle w:val="ListParagraph"/>
              <w:numPr>
                <w:ilvl w:val="0"/>
                <w:numId w:val="7"/>
              </w:numPr>
              <w:spacing w:after="160" w:line="259" w:lineRule="auto"/>
              <w:ind w:left="374" w:hanging="270"/>
            </w:pPr>
            <w:r>
              <w:t xml:space="preserve">Intern                                          |    </w:t>
            </w:r>
            <w:r w:rsidRPr="00260CFF">
              <w:t>Numbers NZ Ltd.</w:t>
            </w:r>
            <w:r>
              <w:t xml:space="preserve">                                                   |    </w:t>
            </w:r>
            <w:r w:rsidRPr="001C2659">
              <w:t>Sep 2019 – Feb 2020</w:t>
            </w:r>
          </w:p>
          <w:p w14:paraId="484854DB" w14:textId="77777777" w:rsidR="000E3CDF" w:rsidRDefault="000E3CDF" w:rsidP="005B08C3">
            <w:pPr>
              <w:pStyle w:val="ListParagraph"/>
              <w:ind w:left="374"/>
            </w:pPr>
            <w:r>
              <w:t>I was working on a team of 6 members to build and test a communication web application.</w:t>
            </w:r>
          </w:p>
          <w:p w14:paraId="19EC370B" w14:textId="77777777" w:rsidR="000E3CDF" w:rsidRDefault="000E3CDF" w:rsidP="000E3CDF">
            <w:pPr>
              <w:pStyle w:val="ListParagraph"/>
              <w:numPr>
                <w:ilvl w:val="0"/>
                <w:numId w:val="8"/>
              </w:numPr>
            </w:pPr>
            <w:r w:rsidRPr="009C3FD3">
              <w:t>Technology applied:</w:t>
            </w:r>
            <w:r>
              <w:t xml:space="preserve"> </w:t>
            </w:r>
            <w:r w:rsidRPr="00DA1F70">
              <w:t>Angular</w:t>
            </w:r>
            <w:r>
              <w:t>,</w:t>
            </w:r>
            <w:r w:rsidRPr="00DA1F70">
              <w:t xml:space="preserve"> Ionic</w:t>
            </w:r>
            <w:r>
              <w:t xml:space="preserve"> and </w:t>
            </w:r>
            <w:r w:rsidRPr="00DA1F70">
              <w:t>AWS Lambda Serverless</w:t>
            </w:r>
          </w:p>
        </w:tc>
        <w:tc>
          <w:tcPr>
            <w:tcW w:w="260" w:type="dxa"/>
            <w:gridSpan w:val="2"/>
            <w:tcBorders>
              <w:left w:val="nil"/>
              <w:right w:val="nil"/>
            </w:tcBorders>
          </w:tcPr>
          <w:p w14:paraId="1608608A" w14:textId="77777777" w:rsidR="000E3CDF" w:rsidRDefault="000E3CDF" w:rsidP="005B08C3"/>
        </w:tc>
      </w:tr>
      <w:tr w:rsidR="000E3CDF" w14:paraId="280B81F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064BCD47" w14:textId="77777777" w:rsidR="000E3CDF" w:rsidRDefault="000E3CDF" w:rsidP="005B08C3"/>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250EDA9C" w14:textId="77777777" w:rsidR="000E3CDF" w:rsidRDefault="000E3CDF" w:rsidP="005B08C3">
            <w:pPr>
              <w:ind w:left="-102"/>
            </w:pPr>
          </w:p>
        </w:tc>
        <w:tc>
          <w:tcPr>
            <w:tcW w:w="9751" w:type="dxa"/>
            <w:gridSpan w:val="5"/>
            <w:tcBorders>
              <w:left w:val="nil"/>
              <w:bottom w:val="single" w:sz="4" w:space="0" w:color="auto"/>
              <w:right w:val="nil"/>
            </w:tcBorders>
          </w:tcPr>
          <w:p w14:paraId="45E566E4" w14:textId="77777777" w:rsidR="000E3CDF" w:rsidRDefault="000E3CDF" w:rsidP="000E3CDF">
            <w:pPr>
              <w:pStyle w:val="ListParagraph"/>
              <w:numPr>
                <w:ilvl w:val="0"/>
                <w:numId w:val="7"/>
              </w:numPr>
              <w:spacing w:after="160" w:line="259" w:lineRule="auto"/>
              <w:ind w:left="374" w:hanging="270"/>
            </w:pPr>
            <w:r>
              <w:t>Software Developer Intern     |    MVP Studio</w:t>
            </w:r>
            <w:r w:rsidRPr="00ED3F44">
              <w:t xml:space="preserve"> Limited</w:t>
            </w:r>
            <w:r>
              <w:t xml:space="preserve">                                              |   </w:t>
            </w:r>
            <w:r w:rsidRPr="001C2659">
              <w:t>May 2018 – Sep 2018</w:t>
            </w:r>
          </w:p>
          <w:p w14:paraId="0CA918F7" w14:textId="77777777" w:rsidR="000E3CDF" w:rsidRDefault="000E3CDF" w:rsidP="005B08C3">
            <w:pPr>
              <w:pStyle w:val="ListParagraph"/>
              <w:ind w:left="374"/>
            </w:pPr>
            <w:r>
              <w:t>I was working on a dynamic team to build and test an employment web application.</w:t>
            </w:r>
          </w:p>
          <w:p w14:paraId="4E2F70EE" w14:textId="77777777" w:rsidR="000E3CDF" w:rsidRDefault="000E3CDF" w:rsidP="000E3CDF">
            <w:pPr>
              <w:pStyle w:val="ListParagraph"/>
              <w:numPr>
                <w:ilvl w:val="0"/>
                <w:numId w:val="8"/>
              </w:numPr>
            </w:pPr>
            <w:r w:rsidRPr="009C3FD3">
              <w:t>Technology applied:</w:t>
            </w:r>
            <w:r>
              <w:t xml:space="preserve"> </w:t>
            </w:r>
            <w:r w:rsidRPr="00DA1F70">
              <w:t>C#</w:t>
            </w:r>
            <w:r>
              <w:t>,</w:t>
            </w:r>
            <w:r w:rsidRPr="00DA1F70">
              <w:t xml:space="preserve"> ASP.NET MVC</w:t>
            </w:r>
            <w:r>
              <w:t>, Entity Framework and SQL.</w:t>
            </w:r>
          </w:p>
        </w:tc>
        <w:tc>
          <w:tcPr>
            <w:tcW w:w="260" w:type="dxa"/>
            <w:gridSpan w:val="2"/>
            <w:tcBorders>
              <w:left w:val="nil"/>
              <w:bottom w:val="single" w:sz="4" w:space="0" w:color="auto"/>
              <w:right w:val="nil"/>
            </w:tcBorders>
          </w:tcPr>
          <w:p w14:paraId="0D0C32F4" w14:textId="77777777" w:rsidR="000E3CDF" w:rsidRDefault="000E3CDF" w:rsidP="005B08C3"/>
        </w:tc>
      </w:tr>
      <w:tr w:rsidR="000E3CDF" w14:paraId="3A15787D" w14:textId="77777777" w:rsidTr="005B08C3">
        <w:trPr>
          <w:gridAfter w:val="1"/>
          <w:wAfter w:w="228" w:type="dxa"/>
        </w:trPr>
        <w:tc>
          <w:tcPr>
            <w:tcW w:w="260" w:type="dxa"/>
            <w:tcBorders>
              <w:top w:val="single" w:sz="4" w:space="0" w:color="auto"/>
              <w:left w:val="nil"/>
              <w:bottom w:val="nil"/>
              <w:right w:val="nil"/>
            </w:tcBorders>
            <w:shd w:val="clear" w:color="auto" w:fill="E2EFD9" w:themeFill="accent6" w:themeFillTint="33"/>
          </w:tcPr>
          <w:p w14:paraId="5C86044C" w14:textId="77777777" w:rsidR="000E3CDF" w:rsidRDefault="000E3CDF" w:rsidP="005B08C3"/>
        </w:tc>
        <w:tc>
          <w:tcPr>
            <w:tcW w:w="1239" w:type="dxa"/>
            <w:tcBorders>
              <w:top w:val="single" w:sz="4" w:space="0" w:color="auto"/>
              <w:left w:val="nil"/>
              <w:bottom w:val="nil"/>
              <w:right w:val="nil"/>
            </w:tcBorders>
            <w:shd w:val="clear" w:color="auto" w:fill="E2EFD9" w:themeFill="accent6" w:themeFillTint="33"/>
          </w:tcPr>
          <w:p w14:paraId="1C5FC575" w14:textId="77777777" w:rsidR="000E3CDF" w:rsidRDefault="000E3CDF" w:rsidP="005B08C3">
            <w:pPr>
              <w:ind w:left="-102"/>
            </w:pPr>
            <w:r w:rsidRPr="00815433">
              <w:rPr>
                <w:b/>
                <w:bCs/>
                <w:sz w:val="24"/>
                <w:szCs w:val="24"/>
              </w:rPr>
              <w:t>Experience (Cont’d)</w:t>
            </w:r>
          </w:p>
        </w:tc>
        <w:tc>
          <w:tcPr>
            <w:tcW w:w="9751" w:type="dxa"/>
            <w:gridSpan w:val="5"/>
            <w:tcBorders>
              <w:top w:val="single" w:sz="4" w:space="0" w:color="auto"/>
              <w:left w:val="nil"/>
              <w:bottom w:val="single" w:sz="4" w:space="0" w:color="auto"/>
              <w:right w:val="nil"/>
            </w:tcBorders>
          </w:tcPr>
          <w:p w14:paraId="2126D7EC" w14:textId="77777777" w:rsidR="000E3CDF" w:rsidRDefault="000E3CDF" w:rsidP="000E3CDF">
            <w:pPr>
              <w:pStyle w:val="ListParagraph"/>
              <w:numPr>
                <w:ilvl w:val="0"/>
                <w:numId w:val="7"/>
              </w:numPr>
              <w:spacing w:after="160" w:line="259" w:lineRule="auto"/>
              <w:ind w:left="374" w:hanging="270"/>
            </w:pPr>
            <w:r w:rsidRPr="00A229B0">
              <w:t>UC Scholarship Placement</w:t>
            </w:r>
            <w:r>
              <w:t xml:space="preserve">     |     </w:t>
            </w:r>
            <w:r w:rsidRPr="00A229B0">
              <w:t>University of Canterbury</w:t>
            </w:r>
            <w:r>
              <w:t xml:space="preserve">                                     |    </w:t>
            </w:r>
            <w:r w:rsidRPr="00A229B0">
              <w:t>Nov 2017 – Feb 2018</w:t>
            </w:r>
          </w:p>
          <w:p w14:paraId="6A3637F9" w14:textId="77777777" w:rsidR="000E3CDF" w:rsidRDefault="000E3CDF" w:rsidP="005B08C3">
            <w:pPr>
              <w:pStyle w:val="ListParagraph"/>
              <w:ind w:left="374"/>
            </w:pPr>
            <w:r>
              <w:t xml:space="preserve">I was working with 4 biologists to build and test an </w:t>
            </w:r>
            <w:r w:rsidRPr="00C3105B">
              <w:t>image</w:t>
            </w:r>
            <w:r>
              <w:t xml:space="preserve"> tracking</w:t>
            </w:r>
            <w:r w:rsidRPr="00C3105B">
              <w:t xml:space="preserve"> application </w:t>
            </w:r>
            <w:r>
              <w:t>required to handle a</w:t>
            </w:r>
            <w:r w:rsidRPr="00A229B0">
              <w:t xml:space="preserve"> huge amount of </w:t>
            </w:r>
            <w:r>
              <w:t>high-quality microscope images.</w:t>
            </w:r>
          </w:p>
          <w:p w14:paraId="3D0E30FC" w14:textId="77777777" w:rsidR="000E3CDF" w:rsidRDefault="000E3CDF" w:rsidP="000E3CDF">
            <w:pPr>
              <w:pStyle w:val="ListParagraph"/>
              <w:numPr>
                <w:ilvl w:val="0"/>
                <w:numId w:val="8"/>
              </w:numPr>
            </w:pPr>
            <w:r w:rsidRPr="009C3FD3">
              <w:t>Technology applied:</w:t>
            </w:r>
            <w:r>
              <w:t xml:space="preserve"> </w:t>
            </w:r>
            <w:r w:rsidRPr="00DA1F70">
              <w:t>ImageJ Image Processing</w:t>
            </w:r>
            <w:r>
              <w:t xml:space="preserve"> and MATLAB</w:t>
            </w:r>
          </w:p>
        </w:tc>
        <w:tc>
          <w:tcPr>
            <w:tcW w:w="260" w:type="dxa"/>
            <w:gridSpan w:val="2"/>
            <w:tcBorders>
              <w:top w:val="single" w:sz="4" w:space="0" w:color="auto"/>
              <w:left w:val="nil"/>
              <w:bottom w:val="single" w:sz="4" w:space="0" w:color="auto"/>
              <w:right w:val="nil"/>
            </w:tcBorders>
          </w:tcPr>
          <w:p w14:paraId="647A121B" w14:textId="77777777" w:rsidR="000E3CDF" w:rsidRDefault="000E3CDF" w:rsidP="005B08C3"/>
        </w:tc>
      </w:tr>
      <w:tr w:rsidR="000E3CDF" w14:paraId="3D6044F3" w14:textId="77777777" w:rsidTr="005B08C3">
        <w:trPr>
          <w:gridAfter w:val="1"/>
          <w:wAfter w:w="228" w:type="dxa"/>
        </w:trPr>
        <w:tc>
          <w:tcPr>
            <w:tcW w:w="260" w:type="dxa"/>
            <w:tcBorders>
              <w:top w:val="nil"/>
              <w:left w:val="nil"/>
              <w:bottom w:val="single" w:sz="4" w:space="0" w:color="E2EFD9" w:themeColor="accent6" w:themeTint="33"/>
              <w:right w:val="nil"/>
            </w:tcBorders>
            <w:shd w:val="clear" w:color="auto" w:fill="E2EFD9" w:themeFill="accent6" w:themeFillTint="33"/>
          </w:tcPr>
          <w:p w14:paraId="64BC35B7" w14:textId="77777777" w:rsidR="000E3CDF" w:rsidRDefault="000E3CDF" w:rsidP="005B08C3"/>
        </w:tc>
        <w:tc>
          <w:tcPr>
            <w:tcW w:w="1239" w:type="dxa"/>
            <w:tcBorders>
              <w:top w:val="nil"/>
              <w:left w:val="nil"/>
              <w:bottom w:val="single" w:sz="4" w:space="0" w:color="E2EFD9" w:themeColor="accent6" w:themeTint="33"/>
              <w:right w:val="nil"/>
            </w:tcBorders>
            <w:shd w:val="clear" w:color="auto" w:fill="E2EFD9" w:themeFill="accent6" w:themeFillTint="33"/>
          </w:tcPr>
          <w:p w14:paraId="2365934F" w14:textId="77777777" w:rsidR="000E3CDF" w:rsidRDefault="000E3CDF" w:rsidP="005B08C3">
            <w:pPr>
              <w:ind w:left="-102"/>
            </w:pPr>
          </w:p>
        </w:tc>
        <w:tc>
          <w:tcPr>
            <w:tcW w:w="9751" w:type="dxa"/>
            <w:gridSpan w:val="5"/>
            <w:tcBorders>
              <w:left w:val="nil"/>
              <w:bottom w:val="nil"/>
              <w:right w:val="nil"/>
            </w:tcBorders>
          </w:tcPr>
          <w:p w14:paraId="0AD111C6" w14:textId="77777777" w:rsidR="000E3CDF" w:rsidRDefault="000E3CDF" w:rsidP="000E3CDF">
            <w:pPr>
              <w:pStyle w:val="ListParagraph"/>
              <w:numPr>
                <w:ilvl w:val="0"/>
                <w:numId w:val="7"/>
              </w:numPr>
              <w:spacing w:after="160" w:line="259" w:lineRule="auto"/>
              <w:ind w:left="374" w:hanging="270"/>
            </w:pPr>
            <w:r>
              <w:t xml:space="preserve">Summer Intern                         |     </w:t>
            </w:r>
            <w:r w:rsidRPr="001C2659">
              <w:t>Shell Todd Oil Services Limited</w:t>
            </w:r>
            <w:r>
              <w:t xml:space="preserve">                          |    </w:t>
            </w:r>
            <w:r w:rsidRPr="001C2659">
              <w:t>Nov 2016 – Feb 2017</w:t>
            </w:r>
          </w:p>
          <w:p w14:paraId="11A384C4" w14:textId="77777777" w:rsidR="000E3CDF" w:rsidRDefault="000E3CDF" w:rsidP="005B08C3">
            <w:pPr>
              <w:pStyle w:val="ListParagraph"/>
              <w:ind w:left="374"/>
            </w:pPr>
            <w:r>
              <w:t xml:space="preserve">I was working on a team of 4 members to build and test a </w:t>
            </w:r>
            <w:proofErr w:type="gramStart"/>
            <w:r>
              <w:t>Microsoft Excel components</w:t>
            </w:r>
            <w:proofErr w:type="gramEnd"/>
            <w:r>
              <w:t xml:space="preserve"> to acquire and display real time operation data for pricing and management decisions.</w:t>
            </w:r>
          </w:p>
          <w:p w14:paraId="492910A5" w14:textId="77777777" w:rsidR="000E3CDF" w:rsidRPr="00A229B0" w:rsidRDefault="000E3CDF" w:rsidP="000E3CDF">
            <w:pPr>
              <w:pStyle w:val="ListParagraph"/>
              <w:numPr>
                <w:ilvl w:val="0"/>
                <w:numId w:val="8"/>
              </w:numPr>
            </w:pPr>
            <w:r w:rsidRPr="009C3FD3">
              <w:t>Technology applied:</w:t>
            </w:r>
            <w:r>
              <w:t xml:space="preserve"> Microsoft Excel, VBA, SQL and </w:t>
            </w:r>
            <w:r w:rsidRPr="00DA1F70">
              <w:t>OSIsoft - PI System</w:t>
            </w:r>
          </w:p>
        </w:tc>
        <w:tc>
          <w:tcPr>
            <w:tcW w:w="260" w:type="dxa"/>
            <w:gridSpan w:val="2"/>
            <w:tcBorders>
              <w:left w:val="nil"/>
              <w:bottom w:val="nil"/>
              <w:right w:val="nil"/>
            </w:tcBorders>
          </w:tcPr>
          <w:p w14:paraId="477061AF" w14:textId="77777777" w:rsidR="000E3CDF" w:rsidRDefault="000E3CDF" w:rsidP="005B08C3"/>
        </w:tc>
      </w:tr>
      <w:tr w:rsidR="000E3CDF" w:rsidRPr="008C24B1" w14:paraId="37824274"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3141F7F8" w14:textId="77777777" w:rsidR="000E3CDF" w:rsidRPr="008C24B1" w:rsidRDefault="000E3CDF" w:rsidP="005B08C3">
            <w:pPr>
              <w:rPr>
                <w:sz w:val="8"/>
                <w:szCs w:val="8"/>
              </w:rPr>
            </w:pPr>
          </w:p>
        </w:tc>
        <w:tc>
          <w:tcPr>
            <w:tcW w:w="1239" w:type="dxa"/>
            <w:tcBorders>
              <w:top w:val="single" w:sz="4" w:space="0" w:color="E2EFD9" w:themeColor="accent6" w:themeTint="33"/>
              <w:left w:val="nil"/>
              <w:bottom w:val="single" w:sz="4" w:space="0" w:color="auto"/>
              <w:right w:val="nil"/>
            </w:tcBorders>
            <w:shd w:val="clear" w:color="auto" w:fill="E2EFD9" w:themeFill="accent6" w:themeFillTint="33"/>
          </w:tcPr>
          <w:p w14:paraId="4AD2A8D4" w14:textId="77777777" w:rsidR="000E3CDF" w:rsidRPr="008C24B1" w:rsidRDefault="000E3CDF" w:rsidP="005B08C3">
            <w:pPr>
              <w:ind w:left="-102"/>
              <w:rPr>
                <w:sz w:val="8"/>
                <w:szCs w:val="8"/>
              </w:rPr>
            </w:pPr>
          </w:p>
        </w:tc>
        <w:tc>
          <w:tcPr>
            <w:tcW w:w="9751" w:type="dxa"/>
            <w:gridSpan w:val="5"/>
            <w:tcBorders>
              <w:top w:val="nil"/>
              <w:left w:val="nil"/>
              <w:bottom w:val="single" w:sz="4" w:space="0" w:color="auto"/>
              <w:right w:val="nil"/>
            </w:tcBorders>
          </w:tcPr>
          <w:p w14:paraId="0EA3AEA7" w14:textId="77777777" w:rsidR="000E3CDF" w:rsidRPr="008C24B1" w:rsidRDefault="000E3CDF" w:rsidP="005B08C3">
            <w:pPr>
              <w:rPr>
                <w:sz w:val="8"/>
                <w:szCs w:val="8"/>
              </w:rPr>
            </w:pPr>
          </w:p>
        </w:tc>
        <w:tc>
          <w:tcPr>
            <w:tcW w:w="260" w:type="dxa"/>
            <w:gridSpan w:val="2"/>
            <w:tcBorders>
              <w:top w:val="nil"/>
              <w:left w:val="nil"/>
              <w:bottom w:val="single" w:sz="4" w:space="0" w:color="auto"/>
              <w:right w:val="nil"/>
            </w:tcBorders>
          </w:tcPr>
          <w:p w14:paraId="386FE3C8" w14:textId="77777777" w:rsidR="000E3CDF" w:rsidRPr="008C24B1" w:rsidRDefault="000E3CDF" w:rsidP="005B08C3">
            <w:pPr>
              <w:rPr>
                <w:sz w:val="8"/>
                <w:szCs w:val="8"/>
              </w:rPr>
            </w:pPr>
          </w:p>
        </w:tc>
      </w:tr>
      <w:tr w:rsidR="000E3CDF" w:rsidRPr="008C24B1" w14:paraId="0CBE721E" w14:textId="77777777" w:rsidTr="005B08C3">
        <w:trPr>
          <w:gridAfter w:val="1"/>
          <w:wAfter w:w="228" w:type="dxa"/>
        </w:trPr>
        <w:tc>
          <w:tcPr>
            <w:tcW w:w="260" w:type="dxa"/>
            <w:tcBorders>
              <w:left w:val="nil"/>
              <w:bottom w:val="single" w:sz="4" w:space="0" w:color="E2EFD9" w:themeColor="accent6" w:themeTint="33"/>
              <w:right w:val="nil"/>
            </w:tcBorders>
            <w:shd w:val="clear" w:color="auto" w:fill="E2EFD9" w:themeFill="accent6" w:themeFillTint="33"/>
          </w:tcPr>
          <w:p w14:paraId="1B3C2AF8" w14:textId="77777777" w:rsidR="000E3CDF" w:rsidRPr="008C24B1" w:rsidRDefault="000E3CDF" w:rsidP="005B08C3">
            <w:pPr>
              <w:rPr>
                <w:sz w:val="8"/>
                <w:szCs w:val="8"/>
              </w:rPr>
            </w:pPr>
          </w:p>
        </w:tc>
        <w:tc>
          <w:tcPr>
            <w:tcW w:w="1239" w:type="dxa"/>
            <w:tcBorders>
              <w:left w:val="nil"/>
              <w:bottom w:val="nil"/>
              <w:right w:val="nil"/>
            </w:tcBorders>
            <w:shd w:val="clear" w:color="auto" w:fill="E2EFD9" w:themeFill="accent6" w:themeFillTint="33"/>
          </w:tcPr>
          <w:p w14:paraId="6E4922DD" w14:textId="77777777" w:rsidR="000E3CDF" w:rsidRPr="008C24B1" w:rsidRDefault="000E3CDF" w:rsidP="005B08C3">
            <w:pPr>
              <w:ind w:left="-102"/>
              <w:rPr>
                <w:sz w:val="8"/>
                <w:szCs w:val="8"/>
              </w:rPr>
            </w:pPr>
          </w:p>
        </w:tc>
        <w:tc>
          <w:tcPr>
            <w:tcW w:w="9751" w:type="dxa"/>
            <w:gridSpan w:val="5"/>
            <w:tcBorders>
              <w:left w:val="nil"/>
              <w:bottom w:val="nil"/>
              <w:right w:val="nil"/>
            </w:tcBorders>
          </w:tcPr>
          <w:p w14:paraId="06CB7006" w14:textId="77777777" w:rsidR="000E3CDF" w:rsidRPr="008C24B1" w:rsidRDefault="000E3CDF" w:rsidP="005B08C3">
            <w:pPr>
              <w:rPr>
                <w:sz w:val="8"/>
                <w:szCs w:val="8"/>
              </w:rPr>
            </w:pPr>
          </w:p>
        </w:tc>
        <w:tc>
          <w:tcPr>
            <w:tcW w:w="260" w:type="dxa"/>
            <w:gridSpan w:val="2"/>
            <w:tcBorders>
              <w:left w:val="nil"/>
              <w:bottom w:val="nil"/>
              <w:right w:val="nil"/>
            </w:tcBorders>
          </w:tcPr>
          <w:p w14:paraId="459553D8" w14:textId="77777777" w:rsidR="000E3CDF" w:rsidRPr="008C24B1" w:rsidRDefault="000E3CDF" w:rsidP="005B08C3">
            <w:pPr>
              <w:rPr>
                <w:sz w:val="8"/>
                <w:szCs w:val="8"/>
              </w:rPr>
            </w:pPr>
          </w:p>
        </w:tc>
      </w:tr>
      <w:tr w:rsidR="000E3CDF" w14:paraId="4C470AC5"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12CAAEA" w14:textId="77777777" w:rsidR="000E3CDF" w:rsidRDefault="000E3CDF" w:rsidP="005B08C3"/>
        </w:tc>
        <w:tc>
          <w:tcPr>
            <w:tcW w:w="1239" w:type="dxa"/>
            <w:tcBorders>
              <w:top w:val="nil"/>
              <w:left w:val="nil"/>
              <w:bottom w:val="nil"/>
              <w:right w:val="nil"/>
            </w:tcBorders>
            <w:shd w:val="clear" w:color="auto" w:fill="E2EFD9" w:themeFill="accent6" w:themeFillTint="33"/>
          </w:tcPr>
          <w:p w14:paraId="29A58776" w14:textId="77777777" w:rsidR="000E3CDF" w:rsidRDefault="000E3CDF" w:rsidP="005B08C3">
            <w:pPr>
              <w:ind w:left="-102"/>
            </w:pPr>
            <w:r w:rsidRPr="00815433">
              <w:rPr>
                <w:b/>
                <w:bCs/>
                <w:sz w:val="24"/>
                <w:szCs w:val="24"/>
              </w:rPr>
              <w:t>Educations</w:t>
            </w:r>
          </w:p>
        </w:tc>
        <w:tc>
          <w:tcPr>
            <w:tcW w:w="9751" w:type="dxa"/>
            <w:gridSpan w:val="5"/>
            <w:tcBorders>
              <w:top w:val="nil"/>
              <w:left w:val="nil"/>
              <w:bottom w:val="nil"/>
              <w:right w:val="nil"/>
            </w:tcBorders>
          </w:tcPr>
          <w:p w14:paraId="4E4A730A" w14:textId="77777777" w:rsidR="000E3CDF" w:rsidRDefault="000E3CDF" w:rsidP="000E3CDF">
            <w:pPr>
              <w:pStyle w:val="ListParagraph"/>
              <w:numPr>
                <w:ilvl w:val="0"/>
                <w:numId w:val="7"/>
              </w:numPr>
              <w:ind w:left="374" w:hanging="270"/>
            </w:pPr>
            <w:r w:rsidRPr="008C24B1">
              <w:t>Graduate Diploma in ICT</w:t>
            </w:r>
            <w:r>
              <w:t xml:space="preserve"> (programming) | </w:t>
            </w:r>
            <w:r w:rsidRPr="008C24B1">
              <w:t>Ara Institute of Canterbury</w:t>
            </w:r>
            <w:r>
              <w:t xml:space="preserve">                    | </w:t>
            </w:r>
            <w:r w:rsidRPr="008C24B1">
              <w:t>Feb 2019 – Jul 2020</w:t>
            </w:r>
          </w:p>
        </w:tc>
        <w:tc>
          <w:tcPr>
            <w:tcW w:w="260" w:type="dxa"/>
            <w:gridSpan w:val="2"/>
            <w:tcBorders>
              <w:top w:val="nil"/>
              <w:left w:val="nil"/>
              <w:bottom w:val="nil"/>
              <w:right w:val="nil"/>
            </w:tcBorders>
          </w:tcPr>
          <w:p w14:paraId="192C1C51" w14:textId="77777777" w:rsidR="000E3CDF" w:rsidRDefault="000E3CDF" w:rsidP="005B08C3"/>
        </w:tc>
      </w:tr>
      <w:tr w:rsidR="000E3CDF" w14:paraId="732EBA09"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5C74FC02" w14:textId="77777777" w:rsidR="000E3CDF" w:rsidRDefault="000E3CDF" w:rsidP="005B08C3"/>
        </w:tc>
        <w:tc>
          <w:tcPr>
            <w:tcW w:w="1239" w:type="dxa"/>
            <w:tcBorders>
              <w:top w:val="nil"/>
              <w:left w:val="nil"/>
              <w:bottom w:val="nil"/>
              <w:right w:val="nil"/>
            </w:tcBorders>
            <w:shd w:val="clear" w:color="auto" w:fill="E2EFD9" w:themeFill="accent6" w:themeFillTint="33"/>
          </w:tcPr>
          <w:p w14:paraId="0EF4CDC5" w14:textId="77777777" w:rsidR="000E3CDF" w:rsidRDefault="000E3CDF" w:rsidP="005B08C3">
            <w:pPr>
              <w:ind w:left="-102"/>
            </w:pPr>
          </w:p>
        </w:tc>
        <w:tc>
          <w:tcPr>
            <w:tcW w:w="9751" w:type="dxa"/>
            <w:gridSpan w:val="5"/>
            <w:tcBorders>
              <w:top w:val="nil"/>
              <w:left w:val="nil"/>
              <w:bottom w:val="nil"/>
              <w:right w:val="nil"/>
            </w:tcBorders>
          </w:tcPr>
          <w:p w14:paraId="6086A767" w14:textId="77777777" w:rsidR="000E3CDF" w:rsidRDefault="000E3CDF" w:rsidP="000E3CDF">
            <w:pPr>
              <w:pStyle w:val="ListParagraph"/>
              <w:numPr>
                <w:ilvl w:val="0"/>
                <w:numId w:val="7"/>
              </w:numPr>
              <w:ind w:left="374" w:hanging="270"/>
            </w:pPr>
            <w:r w:rsidRPr="008C24B1">
              <w:t>BE (Hons) Computer Engineering</w:t>
            </w:r>
            <w:r>
              <w:t xml:space="preserve">              | </w:t>
            </w:r>
            <w:r w:rsidRPr="008C24B1">
              <w:t>University of Canterbury</w:t>
            </w:r>
            <w:r>
              <w:t xml:space="preserve">                        | </w:t>
            </w:r>
            <w:r w:rsidRPr="008C24B1">
              <w:t>Jul 2014 – Mar 2018</w:t>
            </w:r>
          </w:p>
        </w:tc>
        <w:tc>
          <w:tcPr>
            <w:tcW w:w="260" w:type="dxa"/>
            <w:gridSpan w:val="2"/>
            <w:tcBorders>
              <w:top w:val="nil"/>
              <w:left w:val="nil"/>
              <w:bottom w:val="nil"/>
              <w:right w:val="nil"/>
            </w:tcBorders>
          </w:tcPr>
          <w:p w14:paraId="28D0F409" w14:textId="77777777" w:rsidR="000E3CDF" w:rsidRDefault="000E3CDF" w:rsidP="005B08C3"/>
        </w:tc>
      </w:tr>
      <w:tr w:rsidR="000E3CDF" w14:paraId="0254E2A3"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2A3D105" w14:textId="77777777" w:rsidR="000E3CDF" w:rsidRDefault="000E3CDF" w:rsidP="005B08C3"/>
        </w:tc>
        <w:tc>
          <w:tcPr>
            <w:tcW w:w="1239" w:type="dxa"/>
            <w:tcBorders>
              <w:top w:val="nil"/>
              <w:left w:val="nil"/>
              <w:bottom w:val="nil"/>
              <w:right w:val="nil"/>
            </w:tcBorders>
            <w:shd w:val="clear" w:color="auto" w:fill="E2EFD9" w:themeFill="accent6" w:themeFillTint="33"/>
          </w:tcPr>
          <w:p w14:paraId="4196A06E" w14:textId="77777777" w:rsidR="000E3CDF" w:rsidRDefault="000E3CDF" w:rsidP="005B08C3">
            <w:pPr>
              <w:ind w:left="-102"/>
            </w:pPr>
          </w:p>
        </w:tc>
        <w:tc>
          <w:tcPr>
            <w:tcW w:w="9751" w:type="dxa"/>
            <w:gridSpan w:val="5"/>
            <w:tcBorders>
              <w:top w:val="nil"/>
              <w:left w:val="nil"/>
              <w:bottom w:val="nil"/>
              <w:right w:val="nil"/>
            </w:tcBorders>
          </w:tcPr>
          <w:p w14:paraId="4A958037" w14:textId="77777777" w:rsidR="000E3CDF" w:rsidRPr="008C24B1" w:rsidRDefault="000E3CDF" w:rsidP="000E3CDF">
            <w:pPr>
              <w:pStyle w:val="ListParagraph"/>
              <w:numPr>
                <w:ilvl w:val="0"/>
                <w:numId w:val="7"/>
              </w:numPr>
              <w:ind w:left="374" w:hanging="270"/>
            </w:pPr>
            <w:r>
              <w:t>Post. Dip. in Prof. Accounting (Part-time) |</w:t>
            </w:r>
            <w:r w:rsidRPr="00FB5B1D">
              <w:t xml:space="preserve">The University of Hong Kong </w:t>
            </w:r>
            <w:r>
              <w:t xml:space="preserve">                 | Sep</w:t>
            </w:r>
            <w:r w:rsidRPr="008C24B1">
              <w:t xml:space="preserve"> 20</w:t>
            </w:r>
            <w:r>
              <w:t>08</w:t>
            </w:r>
            <w:r w:rsidRPr="008C24B1">
              <w:t xml:space="preserve"> – </w:t>
            </w:r>
            <w:r>
              <w:t>Jul</w:t>
            </w:r>
            <w:r w:rsidRPr="008C24B1">
              <w:t xml:space="preserve"> 20</w:t>
            </w:r>
            <w:r>
              <w:t>10</w:t>
            </w:r>
          </w:p>
        </w:tc>
        <w:tc>
          <w:tcPr>
            <w:tcW w:w="260" w:type="dxa"/>
            <w:gridSpan w:val="2"/>
            <w:tcBorders>
              <w:top w:val="nil"/>
              <w:left w:val="nil"/>
              <w:bottom w:val="nil"/>
              <w:right w:val="nil"/>
            </w:tcBorders>
          </w:tcPr>
          <w:p w14:paraId="6464992B" w14:textId="77777777" w:rsidR="000E3CDF" w:rsidRDefault="000E3CDF" w:rsidP="005B08C3"/>
        </w:tc>
      </w:tr>
      <w:tr w:rsidR="000E3CDF" w14:paraId="5300FAF7"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0D873CCB" w14:textId="77777777" w:rsidR="000E3CDF" w:rsidRDefault="000E3CDF" w:rsidP="005B08C3"/>
        </w:tc>
        <w:tc>
          <w:tcPr>
            <w:tcW w:w="1239" w:type="dxa"/>
            <w:tcBorders>
              <w:top w:val="nil"/>
              <w:left w:val="nil"/>
              <w:bottom w:val="nil"/>
              <w:right w:val="nil"/>
            </w:tcBorders>
            <w:shd w:val="clear" w:color="auto" w:fill="E2EFD9" w:themeFill="accent6" w:themeFillTint="33"/>
          </w:tcPr>
          <w:p w14:paraId="1833E65B" w14:textId="77777777" w:rsidR="000E3CDF" w:rsidRDefault="000E3CDF" w:rsidP="005B08C3">
            <w:pPr>
              <w:ind w:left="-102"/>
            </w:pPr>
          </w:p>
        </w:tc>
        <w:tc>
          <w:tcPr>
            <w:tcW w:w="9751" w:type="dxa"/>
            <w:gridSpan w:val="5"/>
            <w:tcBorders>
              <w:top w:val="nil"/>
              <w:left w:val="nil"/>
              <w:bottom w:val="nil"/>
              <w:right w:val="nil"/>
            </w:tcBorders>
          </w:tcPr>
          <w:p w14:paraId="1A18FACA" w14:textId="77777777" w:rsidR="000E3CDF" w:rsidRPr="008C24B1" w:rsidRDefault="000E3CDF" w:rsidP="000E3CDF">
            <w:pPr>
              <w:pStyle w:val="ListParagraph"/>
              <w:numPr>
                <w:ilvl w:val="0"/>
                <w:numId w:val="7"/>
              </w:numPr>
              <w:ind w:left="374" w:hanging="270"/>
            </w:pPr>
            <w:r w:rsidRPr="00FB5B1D">
              <w:t>Master of Philosophy</w:t>
            </w:r>
            <w:r>
              <w:t xml:space="preserve"> (Research </w:t>
            </w:r>
            <w:proofErr w:type="gramStart"/>
            <w:r>
              <w:t xml:space="preserve">Work)   </w:t>
            </w:r>
            <w:proofErr w:type="gramEnd"/>
            <w:r>
              <w:t xml:space="preserve"> | </w:t>
            </w:r>
            <w:r w:rsidRPr="00FB5B1D">
              <w:t>The Hong Kong Polytechnic University | Sep 2001 – Jul 2004</w:t>
            </w:r>
          </w:p>
        </w:tc>
        <w:tc>
          <w:tcPr>
            <w:tcW w:w="260" w:type="dxa"/>
            <w:gridSpan w:val="2"/>
            <w:tcBorders>
              <w:top w:val="nil"/>
              <w:left w:val="nil"/>
              <w:bottom w:val="nil"/>
              <w:right w:val="nil"/>
            </w:tcBorders>
          </w:tcPr>
          <w:p w14:paraId="4B59E708" w14:textId="77777777" w:rsidR="000E3CDF" w:rsidRDefault="000E3CDF" w:rsidP="005B08C3"/>
        </w:tc>
      </w:tr>
      <w:tr w:rsidR="000E3CDF" w14:paraId="7730D1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67A8C67F" w14:textId="77777777" w:rsidR="000E3CDF" w:rsidRDefault="000E3CDF" w:rsidP="005B08C3"/>
        </w:tc>
        <w:tc>
          <w:tcPr>
            <w:tcW w:w="1239" w:type="dxa"/>
            <w:tcBorders>
              <w:top w:val="nil"/>
              <w:left w:val="nil"/>
              <w:bottom w:val="nil"/>
              <w:right w:val="nil"/>
            </w:tcBorders>
            <w:shd w:val="clear" w:color="auto" w:fill="E2EFD9" w:themeFill="accent6" w:themeFillTint="33"/>
          </w:tcPr>
          <w:p w14:paraId="50D3DE23" w14:textId="77777777" w:rsidR="000E3CDF" w:rsidRDefault="000E3CDF" w:rsidP="005B08C3">
            <w:pPr>
              <w:ind w:left="-102"/>
            </w:pPr>
          </w:p>
        </w:tc>
        <w:tc>
          <w:tcPr>
            <w:tcW w:w="9751" w:type="dxa"/>
            <w:gridSpan w:val="5"/>
            <w:tcBorders>
              <w:top w:val="nil"/>
              <w:left w:val="nil"/>
              <w:bottom w:val="nil"/>
              <w:right w:val="nil"/>
            </w:tcBorders>
          </w:tcPr>
          <w:p w14:paraId="6AFDC30C" w14:textId="77777777" w:rsidR="000E3CDF" w:rsidRPr="00FB5B1D" w:rsidRDefault="000E3CDF" w:rsidP="000E3CDF">
            <w:pPr>
              <w:pStyle w:val="ListParagraph"/>
              <w:numPr>
                <w:ilvl w:val="0"/>
                <w:numId w:val="7"/>
              </w:numPr>
              <w:ind w:left="374" w:hanging="270"/>
            </w:pPr>
            <w:r w:rsidRPr="00FB5B1D">
              <w:t>BEng in Civil Engineering (Part-</w:t>
            </w:r>
            <w:proofErr w:type="gramStart"/>
            <w:r w:rsidRPr="00FB5B1D">
              <w:t>time)</w:t>
            </w:r>
            <w:r>
              <w:t xml:space="preserve">   </w:t>
            </w:r>
            <w:proofErr w:type="gramEnd"/>
            <w:r>
              <w:t xml:space="preserve">     |</w:t>
            </w:r>
            <w:r w:rsidRPr="00FB5B1D">
              <w:t xml:space="preserve"> The Hong Kong Polytechnic University | Sep </w:t>
            </w:r>
            <w:r>
              <w:t>1996</w:t>
            </w:r>
            <w:r w:rsidRPr="00FB5B1D">
              <w:t xml:space="preserve"> – Jul 200</w:t>
            </w:r>
            <w:r>
              <w:t>0</w:t>
            </w:r>
          </w:p>
        </w:tc>
        <w:tc>
          <w:tcPr>
            <w:tcW w:w="260" w:type="dxa"/>
            <w:gridSpan w:val="2"/>
            <w:tcBorders>
              <w:top w:val="nil"/>
              <w:left w:val="nil"/>
              <w:bottom w:val="nil"/>
              <w:right w:val="nil"/>
            </w:tcBorders>
          </w:tcPr>
          <w:p w14:paraId="24309780" w14:textId="77777777" w:rsidR="000E3CDF" w:rsidRDefault="000E3CDF" w:rsidP="005B08C3"/>
        </w:tc>
      </w:tr>
      <w:tr w:rsidR="000E3CDF" w:rsidRPr="00000CDF" w14:paraId="22A04EA9" w14:textId="77777777" w:rsidTr="005B08C3">
        <w:trPr>
          <w:gridAfter w:val="1"/>
          <w:wAfter w:w="228" w:type="dxa"/>
        </w:trPr>
        <w:tc>
          <w:tcPr>
            <w:tcW w:w="260" w:type="dxa"/>
            <w:tcBorders>
              <w:top w:val="single" w:sz="4" w:space="0" w:color="E2EFD9" w:themeColor="accent6" w:themeTint="33"/>
              <w:left w:val="nil"/>
              <w:bottom w:val="single" w:sz="4" w:space="0" w:color="auto"/>
              <w:right w:val="nil"/>
            </w:tcBorders>
            <w:shd w:val="clear" w:color="auto" w:fill="E2EFD9" w:themeFill="accent6" w:themeFillTint="33"/>
          </w:tcPr>
          <w:p w14:paraId="26F37048" w14:textId="77777777" w:rsidR="000E3CDF" w:rsidRPr="00000CDF" w:rsidRDefault="000E3CDF" w:rsidP="005B08C3">
            <w:pPr>
              <w:rPr>
                <w:sz w:val="8"/>
                <w:szCs w:val="8"/>
              </w:rPr>
            </w:pPr>
          </w:p>
        </w:tc>
        <w:tc>
          <w:tcPr>
            <w:tcW w:w="1239" w:type="dxa"/>
            <w:tcBorders>
              <w:top w:val="nil"/>
              <w:left w:val="nil"/>
              <w:bottom w:val="single" w:sz="4" w:space="0" w:color="auto"/>
              <w:right w:val="nil"/>
            </w:tcBorders>
            <w:shd w:val="clear" w:color="auto" w:fill="E2EFD9" w:themeFill="accent6" w:themeFillTint="33"/>
          </w:tcPr>
          <w:p w14:paraId="642750B2" w14:textId="77777777" w:rsidR="000E3CDF" w:rsidRPr="00000CDF" w:rsidRDefault="000E3CDF" w:rsidP="005B08C3">
            <w:pPr>
              <w:ind w:left="-102"/>
              <w:rPr>
                <w:sz w:val="8"/>
                <w:szCs w:val="8"/>
              </w:rPr>
            </w:pPr>
          </w:p>
        </w:tc>
        <w:tc>
          <w:tcPr>
            <w:tcW w:w="9751" w:type="dxa"/>
            <w:gridSpan w:val="5"/>
            <w:tcBorders>
              <w:top w:val="nil"/>
              <w:left w:val="nil"/>
              <w:bottom w:val="single" w:sz="4" w:space="0" w:color="auto"/>
              <w:right w:val="nil"/>
            </w:tcBorders>
          </w:tcPr>
          <w:p w14:paraId="534FB4FF" w14:textId="77777777" w:rsidR="000E3CDF" w:rsidRPr="00000CDF" w:rsidRDefault="000E3CDF" w:rsidP="005B08C3">
            <w:pPr>
              <w:rPr>
                <w:sz w:val="8"/>
                <w:szCs w:val="8"/>
              </w:rPr>
            </w:pPr>
          </w:p>
        </w:tc>
        <w:tc>
          <w:tcPr>
            <w:tcW w:w="260" w:type="dxa"/>
            <w:gridSpan w:val="2"/>
            <w:tcBorders>
              <w:top w:val="nil"/>
              <w:left w:val="nil"/>
              <w:bottom w:val="single" w:sz="4" w:space="0" w:color="auto"/>
              <w:right w:val="nil"/>
            </w:tcBorders>
          </w:tcPr>
          <w:p w14:paraId="33DF8FE7" w14:textId="77777777" w:rsidR="000E3CDF" w:rsidRPr="00000CDF" w:rsidRDefault="000E3CDF" w:rsidP="005B08C3">
            <w:pPr>
              <w:rPr>
                <w:sz w:val="8"/>
                <w:szCs w:val="8"/>
              </w:rPr>
            </w:pPr>
          </w:p>
        </w:tc>
      </w:tr>
      <w:tr w:rsidR="000E3CDF" w:rsidRPr="00000CDF" w14:paraId="5AE21479" w14:textId="77777777" w:rsidTr="005B08C3">
        <w:trPr>
          <w:gridAfter w:val="1"/>
          <w:wAfter w:w="228" w:type="dxa"/>
        </w:trPr>
        <w:tc>
          <w:tcPr>
            <w:tcW w:w="260" w:type="dxa"/>
            <w:tcBorders>
              <w:top w:val="single" w:sz="4" w:space="0" w:color="auto"/>
              <w:left w:val="nil"/>
              <w:bottom w:val="single" w:sz="4" w:space="0" w:color="E2EFD9" w:themeColor="accent6" w:themeTint="33"/>
              <w:right w:val="nil"/>
            </w:tcBorders>
            <w:shd w:val="clear" w:color="auto" w:fill="E2EFD9" w:themeFill="accent6" w:themeFillTint="33"/>
          </w:tcPr>
          <w:p w14:paraId="7AF676A4" w14:textId="77777777" w:rsidR="000E3CDF" w:rsidRPr="00000CDF" w:rsidRDefault="000E3CDF" w:rsidP="005B08C3">
            <w:pPr>
              <w:rPr>
                <w:sz w:val="8"/>
                <w:szCs w:val="8"/>
              </w:rPr>
            </w:pPr>
          </w:p>
        </w:tc>
        <w:tc>
          <w:tcPr>
            <w:tcW w:w="1239" w:type="dxa"/>
            <w:tcBorders>
              <w:top w:val="single" w:sz="4" w:space="0" w:color="auto"/>
              <w:left w:val="nil"/>
              <w:bottom w:val="single" w:sz="4" w:space="0" w:color="E2EFD9" w:themeColor="accent6" w:themeTint="33"/>
              <w:right w:val="nil"/>
            </w:tcBorders>
            <w:shd w:val="clear" w:color="auto" w:fill="E2EFD9" w:themeFill="accent6" w:themeFillTint="33"/>
          </w:tcPr>
          <w:p w14:paraId="5C327C32" w14:textId="77777777" w:rsidR="000E3CDF" w:rsidRPr="00000CDF" w:rsidRDefault="000E3CDF" w:rsidP="005B08C3">
            <w:pPr>
              <w:ind w:left="-102"/>
              <w:rPr>
                <w:sz w:val="8"/>
                <w:szCs w:val="8"/>
              </w:rPr>
            </w:pPr>
          </w:p>
        </w:tc>
        <w:tc>
          <w:tcPr>
            <w:tcW w:w="9751" w:type="dxa"/>
            <w:gridSpan w:val="5"/>
            <w:tcBorders>
              <w:top w:val="single" w:sz="4" w:space="0" w:color="auto"/>
              <w:left w:val="nil"/>
              <w:bottom w:val="nil"/>
              <w:right w:val="nil"/>
            </w:tcBorders>
          </w:tcPr>
          <w:p w14:paraId="17D36581" w14:textId="77777777" w:rsidR="000E3CDF" w:rsidRPr="00000CDF" w:rsidRDefault="000E3CDF" w:rsidP="005B08C3">
            <w:pPr>
              <w:rPr>
                <w:sz w:val="8"/>
                <w:szCs w:val="8"/>
              </w:rPr>
            </w:pPr>
          </w:p>
        </w:tc>
        <w:tc>
          <w:tcPr>
            <w:tcW w:w="260" w:type="dxa"/>
            <w:gridSpan w:val="2"/>
            <w:tcBorders>
              <w:top w:val="single" w:sz="4" w:space="0" w:color="auto"/>
              <w:left w:val="nil"/>
              <w:bottom w:val="nil"/>
              <w:right w:val="nil"/>
            </w:tcBorders>
          </w:tcPr>
          <w:p w14:paraId="23E9C973" w14:textId="77777777" w:rsidR="000E3CDF" w:rsidRPr="00000CDF" w:rsidRDefault="000E3CDF" w:rsidP="005B08C3">
            <w:pPr>
              <w:rPr>
                <w:sz w:val="8"/>
                <w:szCs w:val="8"/>
              </w:rPr>
            </w:pPr>
          </w:p>
        </w:tc>
      </w:tr>
      <w:tr w:rsidR="000E3CDF" w14:paraId="10DD32F4" w14:textId="77777777" w:rsidTr="005B08C3">
        <w:trPr>
          <w:gridAfter w:val="1"/>
          <w:wAfter w:w="228" w:type="dxa"/>
        </w:trPr>
        <w:tc>
          <w:tcPr>
            <w:tcW w:w="260"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2E383BAD" w14:textId="77777777" w:rsidR="000E3CDF" w:rsidRDefault="000E3CDF" w:rsidP="005B08C3"/>
        </w:tc>
        <w:tc>
          <w:tcPr>
            <w:tcW w:w="1239" w:type="dxa"/>
            <w:tcBorders>
              <w:top w:val="single" w:sz="4" w:space="0" w:color="E2EFD9" w:themeColor="accent6" w:themeTint="33"/>
              <w:left w:val="nil"/>
              <w:bottom w:val="single" w:sz="4" w:space="0" w:color="E2EFD9" w:themeColor="accent6" w:themeTint="33"/>
              <w:right w:val="nil"/>
            </w:tcBorders>
            <w:shd w:val="clear" w:color="auto" w:fill="E2EFD9" w:themeFill="accent6" w:themeFillTint="33"/>
          </w:tcPr>
          <w:p w14:paraId="3E562DE5" w14:textId="77777777" w:rsidR="000E3CDF" w:rsidRDefault="000E3CDF" w:rsidP="005B08C3">
            <w:pPr>
              <w:ind w:left="-102"/>
            </w:pPr>
            <w:r w:rsidRPr="00815433">
              <w:rPr>
                <w:b/>
                <w:bCs/>
                <w:sz w:val="24"/>
                <w:szCs w:val="24"/>
              </w:rPr>
              <w:t>Referees</w:t>
            </w:r>
          </w:p>
        </w:tc>
        <w:tc>
          <w:tcPr>
            <w:tcW w:w="9751" w:type="dxa"/>
            <w:gridSpan w:val="5"/>
            <w:tcBorders>
              <w:top w:val="nil"/>
              <w:left w:val="nil"/>
              <w:bottom w:val="nil"/>
              <w:right w:val="nil"/>
            </w:tcBorders>
          </w:tcPr>
          <w:p w14:paraId="0B2B8010" w14:textId="77777777" w:rsidR="000E3CDF" w:rsidRPr="008C24B1" w:rsidRDefault="000E3CDF" w:rsidP="000E3CDF">
            <w:pPr>
              <w:pStyle w:val="ListParagraph"/>
              <w:numPr>
                <w:ilvl w:val="0"/>
                <w:numId w:val="7"/>
              </w:numPr>
              <w:ind w:left="374" w:hanging="270"/>
            </w:pPr>
            <w:r>
              <w:t>Available on request</w:t>
            </w:r>
          </w:p>
        </w:tc>
        <w:tc>
          <w:tcPr>
            <w:tcW w:w="260" w:type="dxa"/>
            <w:gridSpan w:val="2"/>
            <w:tcBorders>
              <w:top w:val="nil"/>
              <w:left w:val="nil"/>
              <w:bottom w:val="nil"/>
              <w:right w:val="nil"/>
            </w:tcBorders>
          </w:tcPr>
          <w:p w14:paraId="1EDC9F6F" w14:textId="77777777" w:rsidR="000E3CDF" w:rsidRDefault="000E3CDF" w:rsidP="005B08C3"/>
        </w:tc>
      </w:tr>
      <w:tr w:rsidR="000E3CDF" w:rsidRPr="00000CDF" w14:paraId="7401AD22" w14:textId="77777777" w:rsidTr="005B08C3">
        <w:trPr>
          <w:gridAfter w:val="1"/>
          <w:wAfter w:w="228" w:type="dxa"/>
        </w:trPr>
        <w:tc>
          <w:tcPr>
            <w:tcW w:w="260" w:type="dxa"/>
            <w:tcBorders>
              <w:top w:val="single" w:sz="4" w:space="0" w:color="E2EFD9" w:themeColor="accent6" w:themeTint="33"/>
              <w:left w:val="nil"/>
              <w:right w:val="nil"/>
            </w:tcBorders>
            <w:shd w:val="clear" w:color="auto" w:fill="E2EFD9" w:themeFill="accent6" w:themeFillTint="33"/>
          </w:tcPr>
          <w:p w14:paraId="10F87503" w14:textId="77777777" w:rsidR="000E3CDF" w:rsidRPr="00000CDF" w:rsidRDefault="000E3CDF" w:rsidP="005B08C3">
            <w:pPr>
              <w:rPr>
                <w:sz w:val="8"/>
                <w:szCs w:val="8"/>
              </w:rPr>
            </w:pPr>
          </w:p>
        </w:tc>
        <w:tc>
          <w:tcPr>
            <w:tcW w:w="1239" w:type="dxa"/>
            <w:tcBorders>
              <w:top w:val="single" w:sz="4" w:space="0" w:color="E2EFD9" w:themeColor="accent6" w:themeTint="33"/>
              <w:left w:val="nil"/>
              <w:right w:val="nil"/>
            </w:tcBorders>
            <w:shd w:val="clear" w:color="auto" w:fill="E2EFD9" w:themeFill="accent6" w:themeFillTint="33"/>
          </w:tcPr>
          <w:p w14:paraId="26ADBAAD" w14:textId="77777777" w:rsidR="000E3CDF" w:rsidRPr="00000CDF" w:rsidRDefault="000E3CDF" w:rsidP="005B08C3">
            <w:pPr>
              <w:ind w:left="-102"/>
              <w:rPr>
                <w:sz w:val="8"/>
                <w:szCs w:val="8"/>
              </w:rPr>
            </w:pPr>
          </w:p>
        </w:tc>
        <w:tc>
          <w:tcPr>
            <w:tcW w:w="9751" w:type="dxa"/>
            <w:gridSpan w:val="5"/>
            <w:tcBorders>
              <w:top w:val="nil"/>
              <w:left w:val="nil"/>
              <w:right w:val="nil"/>
            </w:tcBorders>
          </w:tcPr>
          <w:p w14:paraId="71DF365E" w14:textId="77777777" w:rsidR="000E3CDF" w:rsidRPr="00000CDF" w:rsidRDefault="000E3CDF" w:rsidP="005B08C3">
            <w:pPr>
              <w:rPr>
                <w:sz w:val="8"/>
                <w:szCs w:val="8"/>
              </w:rPr>
            </w:pPr>
          </w:p>
        </w:tc>
        <w:tc>
          <w:tcPr>
            <w:tcW w:w="260" w:type="dxa"/>
            <w:gridSpan w:val="2"/>
            <w:tcBorders>
              <w:top w:val="nil"/>
              <w:left w:val="nil"/>
              <w:right w:val="nil"/>
            </w:tcBorders>
          </w:tcPr>
          <w:p w14:paraId="1B35A4D8" w14:textId="77777777" w:rsidR="000E3CDF" w:rsidRPr="00000CDF" w:rsidRDefault="000E3CDF" w:rsidP="005B08C3">
            <w:pPr>
              <w:rPr>
                <w:sz w:val="8"/>
                <w:szCs w:val="8"/>
              </w:rPr>
            </w:pPr>
          </w:p>
        </w:tc>
      </w:tr>
    </w:tbl>
    <w:p w14:paraId="7F5BFA2B" w14:textId="77777777" w:rsidR="000E3CDF" w:rsidRDefault="000E3CDF" w:rsidP="000E3CDF"/>
    <w:p w14:paraId="5E9B8F2F" w14:textId="77777777" w:rsidR="000E3CDF" w:rsidRPr="000E3CDF" w:rsidRDefault="000E3CDF" w:rsidP="000E3CDF"/>
    <w:sectPr w:rsidR="000E3CDF" w:rsidRPr="000E3CDF" w:rsidSect="00834003">
      <w:pgSz w:w="12240" w:h="15840"/>
      <w:pgMar w:top="180" w:right="360" w:bottom="1080"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1CBF" w14:textId="77777777" w:rsidR="00834003" w:rsidRDefault="00834003" w:rsidP="00EC15D4">
      <w:pPr>
        <w:spacing w:after="0" w:line="240" w:lineRule="auto"/>
      </w:pPr>
      <w:r>
        <w:separator/>
      </w:r>
    </w:p>
  </w:endnote>
  <w:endnote w:type="continuationSeparator" w:id="0">
    <w:p w14:paraId="13201AB6" w14:textId="77777777" w:rsidR="00834003" w:rsidRDefault="00834003" w:rsidP="00EC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68B2" w14:textId="77777777" w:rsidR="00834003" w:rsidRDefault="00834003" w:rsidP="00EC15D4">
      <w:pPr>
        <w:spacing w:after="0" w:line="240" w:lineRule="auto"/>
      </w:pPr>
      <w:r>
        <w:separator/>
      </w:r>
    </w:p>
  </w:footnote>
  <w:footnote w:type="continuationSeparator" w:id="0">
    <w:p w14:paraId="4591EBAC" w14:textId="77777777" w:rsidR="00834003" w:rsidRDefault="00834003" w:rsidP="00EC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E7E"/>
    <w:multiLevelType w:val="hybridMultilevel"/>
    <w:tmpl w:val="3FA4DD9C"/>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 w15:restartNumberingAfterBreak="0">
    <w:nsid w:val="135D1649"/>
    <w:multiLevelType w:val="hybridMultilevel"/>
    <w:tmpl w:val="754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5DD"/>
    <w:multiLevelType w:val="hybridMultilevel"/>
    <w:tmpl w:val="349CC038"/>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15:restartNumberingAfterBreak="0">
    <w:nsid w:val="53DD15CB"/>
    <w:multiLevelType w:val="hybridMultilevel"/>
    <w:tmpl w:val="8D1276B6"/>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4" w15:restartNumberingAfterBreak="0">
    <w:nsid w:val="573D1669"/>
    <w:multiLevelType w:val="hybridMultilevel"/>
    <w:tmpl w:val="F81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C699B"/>
    <w:multiLevelType w:val="hybridMultilevel"/>
    <w:tmpl w:val="CA7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530AB"/>
    <w:multiLevelType w:val="hybridMultilevel"/>
    <w:tmpl w:val="BC6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F3E62"/>
    <w:multiLevelType w:val="hybridMultilevel"/>
    <w:tmpl w:val="D14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E6B70"/>
    <w:multiLevelType w:val="hybridMultilevel"/>
    <w:tmpl w:val="FEE8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4C94"/>
    <w:multiLevelType w:val="hybridMultilevel"/>
    <w:tmpl w:val="332C6EB2"/>
    <w:lvl w:ilvl="0" w:tplc="04090005">
      <w:start w:val="1"/>
      <w:numFmt w:val="bullet"/>
      <w:lvlText w:val=""/>
      <w:lvlJc w:val="left"/>
      <w:pPr>
        <w:ind w:left="618" w:hanging="360"/>
      </w:pPr>
      <w:rPr>
        <w:rFonts w:ascii="Wingdings" w:hAnsi="Wingdings"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7B930BE8"/>
    <w:multiLevelType w:val="hybridMultilevel"/>
    <w:tmpl w:val="9BB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016320">
    <w:abstractNumId w:val="10"/>
  </w:num>
  <w:num w:numId="2" w16cid:durableId="508451010">
    <w:abstractNumId w:val="4"/>
  </w:num>
  <w:num w:numId="3" w16cid:durableId="1623149269">
    <w:abstractNumId w:val="1"/>
  </w:num>
  <w:num w:numId="4" w16cid:durableId="433550065">
    <w:abstractNumId w:val="8"/>
  </w:num>
  <w:num w:numId="5" w16cid:durableId="113208732">
    <w:abstractNumId w:val="5"/>
  </w:num>
  <w:num w:numId="6" w16cid:durableId="2094428970">
    <w:abstractNumId w:val="7"/>
  </w:num>
  <w:num w:numId="7" w16cid:durableId="576935256">
    <w:abstractNumId w:val="6"/>
  </w:num>
  <w:num w:numId="8" w16cid:durableId="695890882">
    <w:abstractNumId w:val="2"/>
  </w:num>
  <w:num w:numId="9" w16cid:durableId="847671707">
    <w:abstractNumId w:val="0"/>
  </w:num>
  <w:num w:numId="10" w16cid:durableId="389114125">
    <w:abstractNumId w:val="3"/>
  </w:num>
  <w:num w:numId="11" w16cid:durableId="144319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22C7"/>
    <w:rsid w:val="00000A14"/>
    <w:rsid w:val="00000CDF"/>
    <w:rsid w:val="00034356"/>
    <w:rsid w:val="00035FC7"/>
    <w:rsid w:val="00044343"/>
    <w:rsid w:val="000B0A49"/>
    <w:rsid w:val="000B7B0D"/>
    <w:rsid w:val="000D7EC5"/>
    <w:rsid w:val="000E3CDF"/>
    <w:rsid w:val="0013137D"/>
    <w:rsid w:val="00152764"/>
    <w:rsid w:val="00174355"/>
    <w:rsid w:val="001B00A8"/>
    <w:rsid w:val="001B1EB3"/>
    <w:rsid w:val="001C2659"/>
    <w:rsid w:val="001C53CA"/>
    <w:rsid w:val="00211CFB"/>
    <w:rsid w:val="002235F1"/>
    <w:rsid w:val="00245364"/>
    <w:rsid w:val="00254A89"/>
    <w:rsid w:val="00260CFF"/>
    <w:rsid w:val="002E44E6"/>
    <w:rsid w:val="002F2F10"/>
    <w:rsid w:val="00301549"/>
    <w:rsid w:val="00331775"/>
    <w:rsid w:val="00374D3B"/>
    <w:rsid w:val="003851A6"/>
    <w:rsid w:val="00395F4E"/>
    <w:rsid w:val="003A1D36"/>
    <w:rsid w:val="003B19D1"/>
    <w:rsid w:val="003F126C"/>
    <w:rsid w:val="00414453"/>
    <w:rsid w:val="004622C7"/>
    <w:rsid w:val="0048574C"/>
    <w:rsid w:val="004A6DCF"/>
    <w:rsid w:val="004C5347"/>
    <w:rsid w:val="004F0619"/>
    <w:rsid w:val="004F1FAC"/>
    <w:rsid w:val="004F7FD8"/>
    <w:rsid w:val="005204C4"/>
    <w:rsid w:val="00546D44"/>
    <w:rsid w:val="005526B8"/>
    <w:rsid w:val="00572266"/>
    <w:rsid w:val="00576459"/>
    <w:rsid w:val="00663A3D"/>
    <w:rsid w:val="00706292"/>
    <w:rsid w:val="00776131"/>
    <w:rsid w:val="00790C95"/>
    <w:rsid w:val="00801EF2"/>
    <w:rsid w:val="00806741"/>
    <w:rsid w:val="00815433"/>
    <w:rsid w:val="00826962"/>
    <w:rsid w:val="00830546"/>
    <w:rsid w:val="00834003"/>
    <w:rsid w:val="00887F7F"/>
    <w:rsid w:val="00887FF2"/>
    <w:rsid w:val="008C24B1"/>
    <w:rsid w:val="008D1754"/>
    <w:rsid w:val="008E75FD"/>
    <w:rsid w:val="008E79AC"/>
    <w:rsid w:val="008F2D75"/>
    <w:rsid w:val="00930D5F"/>
    <w:rsid w:val="00933D03"/>
    <w:rsid w:val="0094575A"/>
    <w:rsid w:val="00960041"/>
    <w:rsid w:val="00987F74"/>
    <w:rsid w:val="009A79E8"/>
    <w:rsid w:val="009C3FD3"/>
    <w:rsid w:val="009D5A5D"/>
    <w:rsid w:val="00A229B0"/>
    <w:rsid w:val="00AB3967"/>
    <w:rsid w:val="00AF0A6D"/>
    <w:rsid w:val="00B031B7"/>
    <w:rsid w:val="00B24467"/>
    <w:rsid w:val="00BB158A"/>
    <w:rsid w:val="00BD6700"/>
    <w:rsid w:val="00BE757C"/>
    <w:rsid w:val="00BF4BA6"/>
    <w:rsid w:val="00BF6359"/>
    <w:rsid w:val="00C2757E"/>
    <w:rsid w:val="00C45E89"/>
    <w:rsid w:val="00C51380"/>
    <w:rsid w:val="00C560CF"/>
    <w:rsid w:val="00C67A41"/>
    <w:rsid w:val="00CE3FE4"/>
    <w:rsid w:val="00D64133"/>
    <w:rsid w:val="00DA1F70"/>
    <w:rsid w:val="00DD286D"/>
    <w:rsid w:val="00E614FE"/>
    <w:rsid w:val="00EC15D4"/>
    <w:rsid w:val="00ED3F44"/>
    <w:rsid w:val="00EF37F2"/>
    <w:rsid w:val="00F91949"/>
    <w:rsid w:val="00FB5B1D"/>
    <w:rsid w:val="00FC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C167FF"/>
  <w15:docId w15:val="{32790155-F7F4-45B8-A1FB-C658931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5D4"/>
  </w:style>
  <w:style w:type="paragraph" w:styleId="Footer">
    <w:name w:val="footer"/>
    <w:basedOn w:val="Normal"/>
    <w:link w:val="FooterChar"/>
    <w:uiPriority w:val="99"/>
    <w:unhideWhenUsed/>
    <w:rsid w:val="00EC1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5D4"/>
  </w:style>
  <w:style w:type="character" w:styleId="Hyperlink">
    <w:name w:val="Hyperlink"/>
    <w:basedOn w:val="DefaultParagraphFont"/>
    <w:uiPriority w:val="99"/>
    <w:unhideWhenUsed/>
    <w:rsid w:val="00EC15D4"/>
    <w:rPr>
      <w:color w:val="0563C1" w:themeColor="hyperlink"/>
      <w:u w:val="single"/>
    </w:rPr>
  </w:style>
  <w:style w:type="character" w:styleId="UnresolvedMention">
    <w:name w:val="Unresolved Mention"/>
    <w:basedOn w:val="DefaultParagraphFont"/>
    <w:uiPriority w:val="99"/>
    <w:semiHidden/>
    <w:unhideWhenUsed/>
    <w:rsid w:val="00EC15D4"/>
    <w:rPr>
      <w:color w:val="605E5C"/>
      <w:shd w:val="clear" w:color="auto" w:fill="E1DFDD"/>
    </w:rPr>
  </w:style>
  <w:style w:type="table" w:styleId="TableGrid">
    <w:name w:val="Table Grid"/>
    <w:basedOn w:val="TableNormal"/>
    <w:uiPriority w:val="39"/>
    <w:rsid w:val="008E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6AC3-58E0-42B1-AC50-FBA45A0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9</cp:revision>
  <cp:lastPrinted>2024-02-02T21:06:00Z</cp:lastPrinted>
  <dcterms:created xsi:type="dcterms:W3CDTF">2023-12-28T05:13:00Z</dcterms:created>
  <dcterms:modified xsi:type="dcterms:W3CDTF">2024-02-04T06:37:00Z</dcterms:modified>
</cp:coreProperties>
</file>